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1653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6034CAD" wp14:editId="1EFFB770">
            <wp:extent cx="6845935" cy="420370"/>
            <wp:effectExtent l="0" t="0" r="0" b="0"/>
            <wp:docPr id="1" name="Picture 1" descr="E:\SLO\EES Logo\EES Logo PPT B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LO\EES Logo\EES Logo PPT Ban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9C56" w14:textId="77777777" w:rsidR="00DE368D" w:rsidRDefault="00DE368D" w:rsidP="00A95C4C">
      <w:pPr>
        <w:pStyle w:val="NoSpacing"/>
        <w:jc w:val="center"/>
        <w:rPr>
          <w:b/>
          <w:sz w:val="28"/>
          <w:szCs w:val="28"/>
        </w:rPr>
      </w:pPr>
    </w:p>
    <w:p w14:paraId="0C878557" w14:textId="3A8448DA" w:rsidR="00DE368D" w:rsidRDefault="00563D1E" w:rsidP="00DE368D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ANALUA HIGH SCHOOL </w:t>
      </w:r>
      <w:r w:rsidR="00A95C4C" w:rsidRPr="00A95C4C">
        <w:rPr>
          <w:b/>
          <w:sz w:val="28"/>
          <w:szCs w:val="28"/>
        </w:rPr>
        <w:t xml:space="preserve">STUDENT </w:t>
      </w:r>
      <w:r>
        <w:rPr>
          <w:b/>
          <w:sz w:val="28"/>
          <w:szCs w:val="28"/>
        </w:rPr>
        <w:t>SUCCESS PLAN (SSP)</w:t>
      </w:r>
      <w:r w:rsidR="00F059AA">
        <w:rPr>
          <w:b/>
          <w:sz w:val="28"/>
          <w:szCs w:val="28"/>
        </w:rPr>
        <w:t xml:space="preserve"> TEMPLATE</w:t>
      </w:r>
    </w:p>
    <w:p w14:paraId="4D1565DB" w14:textId="50EDEBDC" w:rsidR="00AF5535" w:rsidRPr="00AF2957" w:rsidRDefault="00AF5535" w:rsidP="006370B2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304"/>
        <w:gridCol w:w="1206"/>
        <w:gridCol w:w="2466"/>
        <w:gridCol w:w="2124"/>
        <w:gridCol w:w="1548"/>
      </w:tblGrid>
      <w:tr w:rsidR="00A95C4C" w14:paraId="29505827" w14:textId="77777777" w:rsidTr="00736C0A">
        <w:tc>
          <w:tcPr>
            <w:tcW w:w="3672" w:type="dxa"/>
            <w:gridSpan w:val="2"/>
            <w:shd w:val="clear" w:color="auto" w:fill="CCCCCC"/>
          </w:tcPr>
          <w:p w14:paraId="51DC05D4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Teacher Name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0D86AD7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School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  <w:gridSpan w:val="2"/>
            <w:shd w:val="clear" w:color="auto" w:fill="CCCCCC"/>
          </w:tcPr>
          <w:p w14:paraId="09875EE6" w14:textId="77777777" w:rsidR="00A95C4C" w:rsidRPr="00251BF1" w:rsidRDefault="00A95C4C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>Complex:</w:t>
            </w:r>
            <w:r w:rsidR="00251BF1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0D12B8" w14:paraId="4072B169" w14:textId="77777777" w:rsidTr="002C24E3">
        <w:tc>
          <w:tcPr>
            <w:tcW w:w="1368" w:type="dxa"/>
            <w:shd w:val="clear" w:color="auto" w:fill="CCCCCC"/>
          </w:tcPr>
          <w:p w14:paraId="0A5290CC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Grade: </w:t>
            </w:r>
          </w:p>
        </w:tc>
        <w:tc>
          <w:tcPr>
            <w:tcW w:w="3510" w:type="dxa"/>
            <w:gridSpan w:val="2"/>
            <w:shd w:val="clear" w:color="auto" w:fill="CCCCCC"/>
          </w:tcPr>
          <w:p w14:paraId="1C899BEB" w14:textId="77777777" w:rsidR="000D12B8" w:rsidRPr="00251BF1" w:rsidRDefault="000D12B8" w:rsidP="00A95C4C">
            <w:pPr>
              <w:pStyle w:val="NoSpacing"/>
              <w:rPr>
                <w:sz w:val="20"/>
                <w:szCs w:val="20"/>
              </w:rPr>
            </w:pPr>
            <w:r w:rsidRPr="00251BF1">
              <w:rPr>
                <w:b/>
                <w:sz w:val="20"/>
                <w:szCs w:val="20"/>
              </w:rPr>
              <w:t xml:space="preserve">Content Area: </w:t>
            </w:r>
          </w:p>
        </w:tc>
        <w:tc>
          <w:tcPr>
            <w:tcW w:w="4590" w:type="dxa"/>
            <w:gridSpan w:val="2"/>
            <w:shd w:val="clear" w:color="auto" w:fill="CCCCCC"/>
          </w:tcPr>
          <w:p w14:paraId="258667DC" w14:textId="77777777" w:rsidR="000D12B8" w:rsidRPr="000D12B8" w:rsidRDefault="000D12B8" w:rsidP="00A95C4C">
            <w:pPr>
              <w:pStyle w:val="NoSpacing"/>
              <w:rPr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 xml:space="preserve">Course Name:  </w:t>
            </w:r>
          </w:p>
        </w:tc>
        <w:tc>
          <w:tcPr>
            <w:tcW w:w="1548" w:type="dxa"/>
            <w:shd w:val="clear" w:color="auto" w:fill="CCCCCC"/>
          </w:tcPr>
          <w:p w14:paraId="662F523C" w14:textId="445188E5" w:rsidR="000D12B8" w:rsidRPr="000D12B8" w:rsidRDefault="000D12B8" w:rsidP="00A95C4C">
            <w:pPr>
              <w:pStyle w:val="NoSpacing"/>
              <w:rPr>
                <w:b/>
                <w:i/>
                <w:sz w:val="20"/>
                <w:szCs w:val="20"/>
              </w:rPr>
            </w:pPr>
            <w:r w:rsidRPr="000D12B8">
              <w:rPr>
                <w:b/>
                <w:i/>
                <w:sz w:val="20"/>
                <w:szCs w:val="20"/>
              </w:rPr>
              <w:t>Period:</w:t>
            </w:r>
          </w:p>
        </w:tc>
      </w:tr>
    </w:tbl>
    <w:p w14:paraId="64AF4647" w14:textId="77777777" w:rsidR="00DD3267" w:rsidRDefault="00DD32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22AF5" w14:paraId="05AC6EE8" w14:textId="77777777" w:rsidTr="00736C0A">
        <w:tc>
          <w:tcPr>
            <w:tcW w:w="11016" w:type="dxa"/>
            <w:shd w:val="clear" w:color="auto" w:fill="CCCCCC"/>
          </w:tcPr>
          <w:p w14:paraId="0B0CD0A1" w14:textId="77777777" w:rsidR="00022AF5" w:rsidRPr="00251BF1" w:rsidRDefault="00022AF5" w:rsidP="00A95C4C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udent Population: </w:t>
            </w:r>
          </w:p>
        </w:tc>
      </w:tr>
      <w:tr w:rsidR="009C7AB7" w14:paraId="7ABEE506" w14:textId="77777777" w:rsidTr="009C7AB7">
        <w:tc>
          <w:tcPr>
            <w:tcW w:w="11016" w:type="dxa"/>
          </w:tcPr>
          <w:p w14:paraId="65D35F78" w14:textId="77777777" w:rsidR="000270DC" w:rsidRDefault="009C7AB7" w:rsidP="000270DC">
            <w:pPr>
              <w:pStyle w:val="NoSpacing"/>
              <w:spacing w:line="360" w:lineRule="auto"/>
            </w:pPr>
            <w:r>
              <w:t>Total Number of</w:t>
            </w:r>
            <w:r w:rsidR="000270DC">
              <w:t xml:space="preserve"> Students _____    </w:t>
            </w:r>
            <w:r>
              <w:t xml:space="preserve">Males _____ Females_____  SPED Inclusion _____ SPED Pullout _____ ELL _____ </w:t>
            </w:r>
          </w:p>
          <w:p w14:paraId="4DC1A702" w14:textId="07B10150" w:rsidR="009C7AB7" w:rsidRDefault="00257D33" w:rsidP="000D12B8">
            <w:pPr>
              <w:pStyle w:val="NoSpacing"/>
              <w:spacing w:line="360" w:lineRule="auto"/>
            </w:pPr>
            <w:r>
              <w:t xml:space="preserve">GT </w:t>
            </w:r>
            <w:r w:rsidR="000D12B8">
              <w:t xml:space="preserve">_____  </w:t>
            </w:r>
            <w:r w:rsidR="000270DC">
              <w:t xml:space="preserve">Other </w:t>
            </w:r>
            <w:r w:rsidR="0017339E">
              <w:t xml:space="preserve"> Groups </w:t>
            </w:r>
            <w:r w:rsidR="000270DC">
              <w:t>_____________  _____      _____________  _____        ______________  _____</w:t>
            </w:r>
          </w:p>
          <w:p w14:paraId="5C6DC8D8" w14:textId="06FD87DF" w:rsidR="000D12B8" w:rsidRDefault="000D12B8" w:rsidP="000D12B8">
            <w:pPr>
              <w:pStyle w:val="NoSpacing"/>
              <w:tabs>
                <w:tab w:val="left" w:pos="6296"/>
              </w:tabs>
              <w:spacing w:line="360" w:lineRule="auto"/>
            </w:pPr>
            <w:r>
              <w:t>Additional Information:</w:t>
            </w:r>
            <w:r>
              <w:tab/>
            </w:r>
          </w:p>
        </w:tc>
      </w:tr>
    </w:tbl>
    <w:p w14:paraId="75E889C2" w14:textId="77777777" w:rsidR="00F96E8D" w:rsidRDefault="00F96E8D" w:rsidP="00A95C4C">
      <w:pPr>
        <w:pStyle w:val="NoSpacing"/>
      </w:pPr>
    </w:p>
    <w:p w14:paraId="131C018A" w14:textId="05A76418" w:rsidR="002146FE" w:rsidRDefault="002146FE" w:rsidP="00A95C4C">
      <w:pPr>
        <w:pStyle w:val="NoSpacing"/>
      </w:pPr>
      <w:r w:rsidRPr="00D84DCC">
        <w:t>Interval of instruction necessary to address goal:    ___ yearlong     ___ semester</w:t>
      </w:r>
      <w:r>
        <w:t xml:space="preserve">   ___ other</w:t>
      </w:r>
      <w:r w:rsidR="001B020A">
        <w:t xml:space="preserve"> (for quarter, track or trimester courses only)</w:t>
      </w:r>
    </w:p>
    <w:p w14:paraId="5A07B9F3" w14:textId="77777777" w:rsidR="002146FE" w:rsidRPr="00A95C4C" w:rsidRDefault="002146FE" w:rsidP="00A95C4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C14DF6" w14:paraId="4FFC4569" w14:textId="77777777" w:rsidTr="00736C0A">
        <w:tc>
          <w:tcPr>
            <w:tcW w:w="2088" w:type="dxa"/>
            <w:shd w:val="clear" w:color="auto" w:fill="CCCCCC"/>
          </w:tcPr>
          <w:p w14:paraId="74F9C937" w14:textId="46C3B740" w:rsidR="00C14DF6" w:rsidRPr="003A3950" w:rsidRDefault="00563D1E" w:rsidP="00C14D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SP</w:t>
            </w:r>
            <w:r w:rsidR="00C14DF6">
              <w:rPr>
                <w:b/>
                <w:sz w:val="20"/>
                <w:szCs w:val="20"/>
              </w:rPr>
              <w:t xml:space="preserve"> Components</w:t>
            </w:r>
          </w:p>
        </w:tc>
        <w:tc>
          <w:tcPr>
            <w:tcW w:w="8928" w:type="dxa"/>
            <w:shd w:val="clear" w:color="auto" w:fill="CCCCCC"/>
          </w:tcPr>
          <w:p w14:paraId="5D41A5D8" w14:textId="77777777" w:rsidR="00C14DF6" w:rsidRDefault="00C14DF6" w:rsidP="006370B2">
            <w:pPr>
              <w:pStyle w:val="NoSpacing"/>
              <w:jc w:val="center"/>
              <w:rPr>
                <w:b/>
              </w:rPr>
            </w:pPr>
          </w:p>
          <w:p w14:paraId="2DA938FE" w14:textId="5D59E8B7" w:rsidR="00563D1E" w:rsidRPr="00512795" w:rsidRDefault="00563D1E" w:rsidP="006370B2">
            <w:pPr>
              <w:pStyle w:val="NoSpacing"/>
              <w:jc w:val="center"/>
              <w:rPr>
                <w:b/>
              </w:rPr>
            </w:pPr>
          </w:p>
        </w:tc>
      </w:tr>
      <w:tr w:rsidR="00A95C4C" w14:paraId="0F51F9C2" w14:textId="77777777">
        <w:tc>
          <w:tcPr>
            <w:tcW w:w="2088" w:type="dxa"/>
          </w:tcPr>
          <w:p w14:paraId="3507B98E" w14:textId="36E6C60C" w:rsidR="00A95C4C" w:rsidRPr="00080A18" w:rsidRDefault="00AA2821" w:rsidP="006A00AA">
            <w:pPr>
              <w:rPr>
                <w:b/>
                <w:sz w:val="22"/>
                <w:szCs w:val="22"/>
              </w:rPr>
            </w:pPr>
            <w:r w:rsidRPr="00080A18">
              <w:rPr>
                <w:b/>
                <w:sz w:val="22"/>
                <w:szCs w:val="22"/>
              </w:rPr>
              <w:t>Power/Priority Standard</w:t>
            </w:r>
          </w:p>
          <w:p w14:paraId="64C5F716" w14:textId="664D938C" w:rsidR="00212FE4" w:rsidRPr="00080A18" w:rsidRDefault="00212FE4" w:rsidP="006A00AA">
            <w:pPr>
              <w:rPr>
                <w:i/>
                <w:sz w:val="22"/>
                <w:szCs w:val="22"/>
              </w:rPr>
            </w:pPr>
            <w:r w:rsidRPr="00080A18">
              <w:rPr>
                <w:i/>
                <w:sz w:val="22"/>
                <w:szCs w:val="22"/>
              </w:rPr>
              <w:t xml:space="preserve">What are the most important knowledge/skills I want my students to know and be able to do? </w:t>
            </w:r>
          </w:p>
        </w:tc>
        <w:tc>
          <w:tcPr>
            <w:tcW w:w="8928" w:type="dxa"/>
          </w:tcPr>
          <w:p w14:paraId="43DB0021" w14:textId="5175B9AE" w:rsidR="00AB4ABB" w:rsidRPr="00080A18" w:rsidRDefault="00AA2821" w:rsidP="00AB4ABB">
            <w:pPr>
              <w:rPr>
                <w:b/>
              </w:rPr>
            </w:pPr>
            <w:r w:rsidRPr="00080A18">
              <w:rPr>
                <w:b/>
              </w:rPr>
              <w:t>Power/Priority Standard:</w:t>
            </w:r>
          </w:p>
          <w:p w14:paraId="37BCAA24" w14:textId="77777777" w:rsidR="00722FA3" w:rsidRPr="00080A18" w:rsidRDefault="00722FA3" w:rsidP="00AB4ABB">
            <w:pPr>
              <w:rPr>
                <w:b/>
              </w:rPr>
            </w:pPr>
          </w:p>
          <w:p w14:paraId="7F52D3A4" w14:textId="2C61377B" w:rsidR="00061200" w:rsidRPr="00080A18" w:rsidRDefault="00AA2821" w:rsidP="00AB4ABB">
            <w:pPr>
              <w:rPr>
                <w:b/>
              </w:rPr>
            </w:pPr>
            <w:r w:rsidRPr="00080A18">
              <w:rPr>
                <w:b/>
              </w:rPr>
              <w:t>Learning Targets:</w:t>
            </w:r>
          </w:p>
          <w:p w14:paraId="289A3969" w14:textId="77777777" w:rsidR="00AA2821" w:rsidRPr="00080A18" w:rsidRDefault="00AA2821" w:rsidP="00AB4ABB">
            <w:pPr>
              <w:rPr>
                <w:b/>
              </w:rPr>
            </w:pPr>
          </w:p>
          <w:p w14:paraId="3F992ED0" w14:textId="77777777" w:rsidR="00AA2821" w:rsidRPr="00080A18" w:rsidRDefault="00AA2821" w:rsidP="00AB4ABB">
            <w:pPr>
              <w:rPr>
                <w:b/>
              </w:rPr>
            </w:pPr>
          </w:p>
          <w:p w14:paraId="1D7B2D80" w14:textId="77777777" w:rsidR="00AB4ABB" w:rsidRPr="00080A18" w:rsidRDefault="00AB4ABB" w:rsidP="00AB4ABB">
            <w:pPr>
              <w:rPr>
                <w:b/>
              </w:rPr>
            </w:pPr>
            <w:r w:rsidRPr="00080A18">
              <w:rPr>
                <w:b/>
              </w:rPr>
              <w:t xml:space="preserve">Aligned Standards/Benchmarks: </w:t>
            </w:r>
          </w:p>
          <w:p w14:paraId="5BB48820" w14:textId="77777777" w:rsidR="00AB4ABB" w:rsidRPr="00080A18" w:rsidRDefault="00AB4ABB" w:rsidP="00AB4ABB">
            <w:pPr>
              <w:rPr>
                <w:b/>
              </w:rPr>
            </w:pPr>
          </w:p>
          <w:p w14:paraId="54652F46" w14:textId="77C1D284" w:rsidR="00AB4ABB" w:rsidRPr="00080A18" w:rsidRDefault="00AB4ABB" w:rsidP="00AB4ABB">
            <w:pPr>
              <w:rPr>
                <w:b/>
              </w:rPr>
            </w:pPr>
            <w:r w:rsidRPr="00080A18">
              <w:rPr>
                <w:b/>
              </w:rPr>
              <w:t>Rationale:</w:t>
            </w:r>
          </w:p>
          <w:p w14:paraId="48D38132" w14:textId="77777777" w:rsidR="00AB4ABB" w:rsidRPr="00080A18" w:rsidRDefault="00AB4ABB" w:rsidP="00AB4ABB">
            <w:pPr>
              <w:rPr>
                <w:b/>
              </w:rPr>
            </w:pPr>
          </w:p>
          <w:p w14:paraId="6F30E0A5" w14:textId="468EB85F" w:rsidR="00F01FCC" w:rsidRPr="00080A18" w:rsidRDefault="00AB4ABB" w:rsidP="00AB4ABB">
            <w:r w:rsidRPr="00080A18">
              <w:rPr>
                <w:b/>
              </w:rPr>
              <w:t>Depth of Knowledge level</w:t>
            </w:r>
            <w:r w:rsidR="00602B64" w:rsidRPr="00080A18">
              <w:rPr>
                <w:b/>
              </w:rPr>
              <w:t xml:space="preserve"> (</w:t>
            </w:r>
            <w:r w:rsidR="00936A46" w:rsidRPr="00080A18">
              <w:rPr>
                <w:b/>
              </w:rPr>
              <w:t>underline</w:t>
            </w:r>
            <w:r w:rsidR="00602B64" w:rsidRPr="00080A18">
              <w:rPr>
                <w:b/>
              </w:rPr>
              <w:t xml:space="preserve"> </w:t>
            </w:r>
            <w:r w:rsidR="00936A46" w:rsidRPr="00080A18">
              <w:rPr>
                <w:b/>
              </w:rPr>
              <w:t>level</w:t>
            </w:r>
            <w:r w:rsidR="00602B64" w:rsidRPr="00080A18">
              <w:rPr>
                <w:b/>
              </w:rPr>
              <w:t>)</w:t>
            </w:r>
            <w:r w:rsidRPr="00080A18">
              <w:rPr>
                <w:b/>
              </w:rPr>
              <w:t>:</w:t>
            </w:r>
            <w:r w:rsidRPr="00080A18">
              <w:t xml:space="preserve"> </w:t>
            </w:r>
            <w:r w:rsidR="00602B64" w:rsidRPr="00080A18">
              <w:t xml:space="preserve">     1          2          3          4</w:t>
            </w:r>
          </w:p>
          <w:p w14:paraId="42854FC4" w14:textId="530021FD" w:rsidR="00936A46" w:rsidRPr="00080A18" w:rsidRDefault="00936A46" w:rsidP="00AB4ABB">
            <w:pPr>
              <w:rPr>
                <w:sz w:val="22"/>
                <w:szCs w:val="22"/>
              </w:rPr>
            </w:pPr>
          </w:p>
        </w:tc>
      </w:tr>
      <w:tr w:rsidR="00A95C4C" w14:paraId="393C53BE" w14:textId="77777777">
        <w:tc>
          <w:tcPr>
            <w:tcW w:w="2088" w:type="dxa"/>
          </w:tcPr>
          <w:p w14:paraId="01368307" w14:textId="5BD7FB5F" w:rsidR="001D1502" w:rsidRPr="00D84DCC" w:rsidRDefault="002146FE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essments</w:t>
            </w:r>
          </w:p>
          <w:p w14:paraId="18ADFD7A" w14:textId="77777777" w:rsidR="000D5D5E" w:rsidRDefault="000D5D5E" w:rsidP="001D1502">
            <w:pPr>
              <w:rPr>
                <w:b/>
                <w:sz w:val="22"/>
                <w:szCs w:val="22"/>
              </w:rPr>
            </w:pPr>
          </w:p>
          <w:p w14:paraId="6FEEA857" w14:textId="32AF29D2" w:rsidR="00F01FCC" w:rsidRPr="00F01FCC" w:rsidRDefault="004D1932" w:rsidP="001D150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How will I know if my students have met the learning goal</w:t>
            </w:r>
            <w:r w:rsidR="00F01FCC" w:rsidRPr="00F01FCC">
              <w:rPr>
                <w:i/>
                <w:sz w:val="22"/>
                <w:szCs w:val="22"/>
              </w:rPr>
              <w:t>?</w:t>
            </w:r>
          </w:p>
        </w:tc>
        <w:tc>
          <w:tcPr>
            <w:tcW w:w="8928" w:type="dxa"/>
          </w:tcPr>
          <w:p w14:paraId="5D86F2AB" w14:textId="66CAC3CB" w:rsidR="00563D1E" w:rsidRPr="00563D1E" w:rsidRDefault="004D1932" w:rsidP="0017339E">
            <w:pPr>
              <w:rPr>
                <w:b/>
              </w:rPr>
            </w:pPr>
            <w:r w:rsidRPr="00DA5C80">
              <w:rPr>
                <w:b/>
              </w:rPr>
              <w:t>Asses</w:t>
            </w:r>
            <w:r w:rsidR="008962ED" w:rsidRPr="00DA5C80">
              <w:rPr>
                <w:b/>
              </w:rPr>
              <w:t>sment Plan</w:t>
            </w:r>
            <w:r w:rsidR="000403CB">
              <w:rPr>
                <w:b/>
              </w:rPr>
              <w:t xml:space="preserve"> (check all that are applicable)</w:t>
            </w:r>
            <w:r w:rsidR="008962ED" w:rsidRPr="00DA5C80">
              <w:rPr>
                <w:b/>
              </w:rPr>
              <w:t>:</w:t>
            </w:r>
          </w:p>
          <w:p w14:paraId="4AC6DBE5" w14:textId="77777777" w:rsidR="00826B8D" w:rsidRDefault="00826B8D" w:rsidP="0017339E">
            <w:pPr>
              <w:rPr>
                <w:b/>
                <w:i/>
              </w:rPr>
            </w:pPr>
          </w:p>
          <w:p w14:paraId="10D572E0" w14:textId="00732CB6" w:rsidR="00563D1E" w:rsidRDefault="00563D1E" w:rsidP="0017339E">
            <w:pPr>
              <w:rPr>
                <w:b/>
              </w:rPr>
            </w:pPr>
            <w:r w:rsidRPr="00563D1E">
              <w:rPr>
                <w:b/>
                <w:i/>
              </w:rPr>
              <w:t xml:space="preserve">Baseline Data: </w:t>
            </w:r>
            <w:r>
              <w:rPr>
                <w:b/>
              </w:rPr>
              <w:t xml:space="preserve"> I will collect baseline data from:</w:t>
            </w:r>
          </w:p>
          <w:p w14:paraId="5E51B711" w14:textId="7FE90175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2CE247BF" w14:textId="203B01DC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 w:rsidR="00DE4CE3">
              <w:rPr>
                <w:b/>
              </w:rPr>
              <w:t>s</w:t>
            </w:r>
          </w:p>
          <w:p w14:paraId="549A4926" w14:textId="77777777" w:rsidR="009C7011" w:rsidRPr="00720FE8" w:rsidRDefault="009C7011" w:rsidP="009C701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tudent Self-Assessment</w:t>
            </w:r>
          </w:p>
          <w:p w14:paraId="36BEE66A" w14:textId="7CDD0380" w:rsidR="009C7011" w:rsidRPr="00720FE8" w:rsidRDefault="009C7011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Peer Assessment</w:t>
            </w:r>
          </w:p>
          <w:p w14:paraId="4AB108BC" w14:textId="2FFD3730" w:rsidR="00722FA3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 w:rsidR="00DE4CE3">
              <w:rPr>
                <w:b/>
              </w:rPr>
              <w:t>s</w:t>
            </w:r>
          </w:p>
          <w:p w14:paraId="3BAF4C27" w14:textId="795B6E40" w:rsidR="00DE4CE3" w:rsidRDefault="00DE4CE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</w:p>
          <w:p w14:paraId="43A18AC1" w14:textId="55D136BA" w:rsidR="009043A6" w:rsidRPr="009043A6" w:rsidRDefault="009043A6" w:rsidP="009043A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043A6">
              <w:rPr>
                <w:b/>
              </w:rPr>
              <w:t>CIA Assessments</w:t>
            </w:r>
          </w:p>
          <w:p w14:paraId="71B952F0" w14:textId="77777777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658CCC80" w14:textId="663FE133" w:rsidR="00722FA3" w:rsidRPr="00720FE8" w:rsidRDefault="00722FA3" w:rsidP="00720FE8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 w:rsidR="00DE4CE3">
              <w:rPr>
                <w:b/>
              </w:rPr>
              <w:t xml:space="preserve"> (Briefly Explain)</w:t>
            </w:r>
          </w:p>
          <w:p w14:paraId="49EEABDE" w14:textId="77777777" w:rsidR="00826B8D" w:rsidRDefault="00826B8D" w:rsidP="00563D1E">
            <w:pPr>
              <w:rPr>
                <w:b/>
                <w:i/>
              </w:rPr>
            </w:pPr>
          </w:p>
          <w:p w14:paraId="64444F05" w14:textId="77777777" w:rsidR="00826B8D" w:rsidRDefault="00826B8D" w:rsidP="00563D1E">
            <w:pPr>
              <w:rPr>
                <w:b/>
                <w:i/>
              </w:rPr>
            </w:pPr>
          </w:p>
          <w:p w14:paraId="2B9857D2" w14:textId="0FD17707" w:rsidR="00826B8D" w:rsidRDefault="00826B8D" w:rsidP="00563D1E">
            <w:pPr>
              <w:rPr>
                <w:b/>
                <w:i/>
              </w:rPr>
            </w:pPr>
          </w:p>
          <w:p w14:paraId="6B20AF94" w14:textId="77777777" w:rsidR="006B53DD" w:rsidRDefault="006B53DD" w:rsidP="00563D1E">
            <w:pPr>
              <w:rPr>
                <w:b/>
                <w:i/>
              </w:rPr>
            </w:pPr>
            <w:bookmarkStart w:id="0" w:name="_GoBack"/>
            <w:bookmarkEnd w:id="0"/>
          </w:p>
          <w:p w14:paraId="6CE771AB" w14:textId="7840B296" w:rsidR="00563D1E" w:rsidRDefault="00563D1E" w:rsidP="00563D1E">
            <w:pPr>
              <w:rPr>
                <w:b/>
              </w:rPr>
            </w:pPr>
            <w:r>
              <w:rPr>
                <w:b/>
                <w:i/>
              </w:rPr>
              <w:lastRenderedPageBreak/>
              <w:t>Final</w:t>
            </w:r>
            <w:r w:rsidRPr="00563D1E">
              <w:rPr>
                <w:b/>
                <w:i/>
              </w:rPr>
              <w:t xml:space="preserve"> Data: </w:t>
            </w:r>
            <w:r>
              <w:rPr>
                <w:b/>
              </w:rPr>
              <w:t xml:space="preserve"> I will collect final data from:</w:t>
            </w:r>
          </w:p>
          <w:p w14:paraId="4B52F51E" w14:textId="77777777" w:rsidR="00563D1E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Student Work Samples</w:t>
            </w:r>
          </w:p>
          <w:p w14:paraId="48924E0C" w14:textId="77777777" w:rsidR="00563D1E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Informal Observation</w:t>
            </w:r>
            <w:r>
              <w:rPr>
                <w:b/>
              </w:rPr>
              <w:t>s</w:t>
            </w:r>
          </w:p>
          <w:p w14:paraId="2FC90D82" w14:textId="77777777" w:rsidR="00563D1E" w:rsidRPr="00720FE8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tudent Self-Assessment</w:t>
            </w:r>
          </w:p>
          <w:p w14:paraId="4F180453" w14:textId="77777777" w:rsidR="00563D1E" w:rsidRPr="00720FE8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Peer Assessment</w:t>
            </w:r>
          </w:p>
          <w:p w14:paraId="676AC4A8" w14:textId="77777777" w:rsidR="00563D1E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Formative Assessment</w:t>
            </w:r>
            <w:r>
              <w:rPr>
                <w:b/>
              </w:rPr>
              <w:t>s</w:t>
            </w:r>
          </w:p>
          <w:p w14:paraId="06075F70" w14:textId="26763DA6" w:rsidR="00563D1E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rPr>
                <w:b/>
              </w:rPr>
              <w:t>Summative Assessments</w:t>
            </w:r>
          </w:p>
          <w:p w14:paraId="2127E266" w14:textId="366F856D" w:rsidR="009043A6" w:rsidRPr="009043A6" w:rsidRDefault="009043A6" w:rsidP="009043A6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9043A6">
              <w:rPr>
                <w:b/>
              </w:rPr>
              <w:t>CIA Assessments</w:t>
            </w:r>
          </w:p>
          <w:p w14:paraId="5D957CE7" w14:textId="77777777" w:rsidR="00563D1E" w:rsidRPr="00720FE8" w:rsidRDefault="00563D1E" w:rsidP="00563D1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Grades</w:t>
            </w:r>
          </w:p>
          <w:p w14:paraId="3D595CE4" w14:textId="3779C717" w:rsidR="00DE4CE3" w:rsidRPr="00C65013" w:rsidRDefault="00563D1E" w:rsidP="0017339E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 w:rsidRPr="00720FE8">
              <w:rPr>
                <w:b/>
              </w:rPr>
              <w:t>Other</w:t>
            </w:r>
            <w:r>
              <w:rPr>
                <w:b/>
              </w:rPr>
              <w:t xml:space="preserve"> (Briefly Explain)</w:t>
            </w:r>
          </w:p>
          <w:p w14:paraId="7E76EEC3" w14:textId="77777777" w:rsidR="00AF5535" w:rsidRPr="00F01FCC" w:rsidRDefault="00AF5535" w:rsidP="00F01FCC">
            <w:pPr>
              <w:rPr>
                <w:sz w:val="22"/>
                <w:szCs w:val="22"/>
              </w:rPr>
            </w:pPr>
          </w:p>
        </w:tc>
      </w:tr>
      <w:tr w:rsidR="00493650" w14:paraId="02309949" w14:textId="77777777" w:rsidTr="00040C75">
        <w:trPr>
          <w:trHeight w:val="451"/>
        </w:trPr>
        <w:tc>
          <w:tcPr>
            <w:tcW w:w="2088" w:type="dxa"/>
          </w:tcPr>
          <w:p w14:paraId="3F5F2CC0" w14:textId="0B9ABF7E" w:rsidR="00AB4ABB" w:rsidRPr="00985DA6" w:rsidRDefault="00985DA6" w:rsidP="00AB4ABB">
            <w:pPr>
              <w:rPr>
                <w:b/>
                <w:sz w:val="22"/>
                <w:szCs w:val="22"/>
              </w:rPr>
            </w:pPr>
            <w:r w:rsidRPr="00985DA6">
              <w:rPr>
                <w:b/>
                <w:sz w:val="22"/>
                <w:szCs w:val="22"/>
              </w:rPr>
              <w:lastRenderedPageBreak/>
              <w:t>Expected Targets</w:t>
            </w:r>
          </w:p>
          <w:p w14:paraId="4144AA46" w14:textId="3BE00003" w:rsidR="00AB4ABB" w:rsidRPr="00C65013" w:rsidRDefault="00C65013" w:rsidP="00AB4ABB">
            <w:pPr>
              <w:rPr>
                <w:color w:val="C0504D" w:themeColor="accent2"/>
                <w:sz w:val="22"/>
                <w:szCs w:val="22"/>
              </w:rPr>
            </w:pPr>
            <w:r w:rsidRPr="00C65013">
              <w:rPr>
                <w:color w:val="C0504D" w:themeColor="accent2"/>
                <w:sz w:val="22"/>
                <w:szCs w:val="22"/>
              </w:rPr>
              <w:t>(To be recorded on Record Sheet)</w:t>
            </w:r>
          </w:p>
          <w:p w14:paraId="40E8BA00" w14:textId="77777777" w:rsidR="001B020A" w:rsidRDefault="00AB4ABB" w:rsidP="00DE368D">
            <w:pPr>
              <w:rPr>
                <w:i/>
                <w:sz w:val="22"/>
                <w:szCs w:val="22"/>
              </w:rPr>
            </w:pPr>
            <w:r w:rsidRPr="00985DA6">
              <w:rPr>
                <w:i/>
                <w:sz w:val="22"/>
                <w:szCs w:val="22"/>
              </w:rPr>
              <w:t xml:space="preserve">What are </w:t>
            </w:r>
            <w:r w:rsidR="001B020A">
              <w:rPr>
                <w:i/>
                <w:sz w:val="22"/>
                <w:szCs w:val="22"/>
              </w:rPr>
              <w:t>my</w:t>
            </w:r>
            <w:r w:rsidR="00D43589">
              <w:rPr>
                <w:i/>
                <w:sz w:val="22"/>
                <w:szCs w:val="22"/>
              </w:rPr>
              <w:t xml:space="preserve"> learning expectations for each student?</w:t>
            </w:r>
          </w:p>
          <w:p w14:paraId="4FFC52F0" w14:textId="7086575A" w:rsidR="00743D18" w:rsidRPr="00602B64" w:rsidRDefault="00743D18" w:rsidP="00DE368D">
            <w:pPr>
              <w:rPr>
                <w:i/>
                <w:sz w:val="22"/>
                <w:szCs w:val="22"/>
              </w:rPr>
            </w:pPr>
          </w:p>
        </w:tc>
        <w:tc>
          <w:tcPr>
            <w:tcW w:w="8928" w:type="dxa"/>
          </w:tcPr>
          <w:p w14:paraId="661B79FC" w14:textId="1BFCC2B8" w:rsidR="00743D18" w:rsidRPr="00826B8D" w:rsidRDefault="00826B8D" w:rsidP="00560A8D">
            <w:pPr>
              <w:rPr>
                <w:b/>
                <w:color w:val="C0504D"/>
              </w:rPr>
            </w:pPr>
            <w:r>
              <w:rPr>
                <w:b/>
                <w:color w:val="C0504D"/>
              </w:rPr>
              <w:t>(</w:t>
            </w:r>
            <w:r w:rsidR="00936A46">
              <w:rPr>
                <w:b/>
                <w:color w:val="C0504D"/>
              </w:rPr>
              <w:t>Results from</w:t>
            </w:r>
            <w:r w:rsidR="00B143F2">
              <w:rPr>
                <w:b/>
                <w:color w:val="C0504D"/>
              </w:rPr>
              <w:t xml:space="preserve"> </w:t>
            </w:r>
            <w:r>
              <w:rPr>
                <w:b/>
                <w:color w:val="C0504D"/>
              </w:rPr>
              <w:t>the record sheet.)</w:t>
            </w:r>
          </w:p>
          <w:p w14:paraId="011502FD" w14:textId="16F73696" w:rsidR="00161C8F" w:rsidRDefault="00161C8F" w:rsidP="00161C8F">
            <w:r>
              <w:t>Total number of students</w:t>
            </w:r>
            <w:r w:rsidR="00936A46">
              <w:t xml:space="preserve"> at start</w:t>
            </w:r>
            <w:r>
              <w:t>:</w:t>
            </w:r>
            <w:r w:rsidR="00936A46">
              <w:t xml:space="preserve">  </w:t>
            </w:r>
          </w:p>
          <w:p w14:paraId="68212AE7" w14:textId="77777777" w:rsidR="00936A46" w:rsidRDefault="00936A46" w:rsidP="00936A46">
            <w:r>
              <w:t xml:space="preserve">Number of students who transferred/withdrew:  </w:t>
            </w:r>
          </w:p>
          <w:p w14:paraId="47239396" w14:textId="5D98ED61" w:rsidR="00161C8F" w:rsidRDefault="00936A46" w:rsidP="00560A8D">
            <w:r w:rsidRPr="00936A46">
              <w:t>Total Number of Students Who Met or Exceeded Expectations:</w:t>
            </w:r>
            <w:r w:rsidR="000E5E36">
              <w:t xml:space="preserve"> </w:t>
            </w:r>
          </w:p>
          <w:p w14:paraId="574F4853" w14:textId="77777777" w:rsidR="00936A46" w:rsidRDefault="00936A46" w:rsidP="00560A8D"/>
          <w:p w14:paraId="5F315EB3" w14:textId="77777777" w:rsidR="00161C8F" w:rsidRDefault="00936A46" w:rsidP="00560A8D">
            <w:r w:rsidRPr="00936A46">
              <w:t>Percentage of Students Who Met or Exceeded Expectations:</w:t>
            </w:r>
          </w:p>
          <w:p w14:paraId="1E06B3E8" w14:textId="095A1056" w:rsidR="00936A46" w:rsidRPr="00AB4ABB" w:rsidRDefault="00936A46" w:rsidP="00560A8D"/>
        </w:tc>
      </w:tr>
      <w:tr w:rsidR="00A95C4C" w14:paraId="04082202" w14:textId="77777777" w:rsidTr="00722FA3">
        <w:tc>
          <w:tcPr>
            <w:tcW w:w="2088" w:type="dxa"/>
          </w:tcPr>
          <w:p w14:paraId="2AA21AA1" w14:textId="27F7C663" w:rsidR="001D1502" w:rsidRDefault="001D1502" w:rsidP="001D1502">
            <w:pPr>
              <w:rPr>
                <w:b/>
                <w:sz w:val="22"/>
                <w:szCs w:val="22"/>
              </w:rPr>
            </w:pPr>
            <w:r w:rsidRPr="00D84DCC">
              <w:rPr>
                <w:b/>
                <w:sz w:val="22"/>
                <w:szCs w:val="22"/>
              </w:rPr>
              <w:t>Instructional Strategies</w:t>
            </w:r>
          </w:p>
          <w:p w14:paraId="29722886" w14:textId="77777777" w:rsidR="00FF3852" w:rsidRDefault="00FF3852" w:rsidP="001D1502">
            <w:pPr>
              <w:rPr>
                <w:b/>
                <w:sz w:val="22"/>
                <w:szCs w:val="22"/>
              </w:rPr>
            </w:pPr>
          </w:p>
          <w:p w14:paraId="1B8958DA" w14:textId="12254514" w:rsidR="00FF3852" w:rsidRPr="00FF3852" w:rsidRDefault="00FF3852" w:rsidP="001D1502">
            <w:pPr>
              <w:rPr>
                <w:i/>
                <w:sz w:val="22"/>
                <w:szCs w:val="22"/>
              </w:rPr>
            </w:pPr>
            <w:r w:rsidRPr="00FF3852">
              <w:rPr>
                <w:i/>
                <w:sz w:val="22"/>
                <w:szCs w:val="22"/>
              </w:rPr>
              <w:t>What strategies will I use t</w:t>
            </w:r>
            <w:r>
              <w:rPr>
                <w:i/>
                <w:sz w:val="22"/>
                <w:szCs w:val="22"/>
              </w:rPr>
              <w:t>o help all students meet the target?</w:t>
            </w:r>
          </w:p>
          <w:p w14:paraId="3599BA7E" w14:textId="20E9C739" w:rsidR="00A95C4C" w:rsidRPr="00D84DCC" w:rsidRDefault="00A95C4C" w:rsidP="001D1502">
            <w:pPr>
              <w:rPr>
                <w:sz w:val="22"/>
                <w:szCs w:val="22"/>
              </w:rPr>
            </w:pPr>
          </w:p>
        </w:tc>
        <w:tc>
          <w:tcPr>
            <w:tcW w:w="8928" w:type="dxa"/>
          </w:tcPr>
          <w:p w14:paraId="2C34FBC2" w14:textId="77777777" w:rsidR="00FA210B" w:rsidRDefault="00FB3947" w:rsidP="00DA5C80">
            <w:pPr>
              <w:pStyle w:val="NoSpacing"/>
              <w:rPr>
                <w:b/>
              </w:rPr>
            </w:pPr>
            <w:r w:rsidRPr="00DA5C80">
              <w:rPr>
                <w:b/>
              </w:rPr>
              <w:t>Instructional strategi</w:t>
            </w:r>
            <w:r w:rsidR="00CE21DD" w:rsidRPr="00DA5C80">
              <w:rPr>
                <w:b/>
              </w:rPr>
              <w:t xml:space="preserve">es for </w:t>
            </w:r>
            <w:r w:rsidR="00DA5C80">
              <w:rPr>
                <w:b/>
              </w:rPr>
              <w:t>various</w:t>
            </w:r>
            <w:r w:rsidR="00CE21DD" w:rsidRPr="00DA5C80">
              <w:rPr>
                <w:b/>
              </w:rPr>
              <w:t xml:space="preserve"> readiness level and content</w:t>
            </w:r>
            <w:r w:rsidRPr="00DA5C80">
              <w:rPr>
                <w:b/>
              </w:rPr>
              <w:t>:</w:t>
            </w:r>
          </w:p>
          <w:p w14:paraId="474166C2" w14:textId="240EEEF0" w:rsidR="00722FA3" w:rsidRDefault="009C701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proofErr w:type="spellStart"/>
            <w:r>
              <w:rPr>
                <w:b/>
              </w:rPr>
              <w:t>MoHS</w:t>
            </w:r>
            <w:proofErr w:type="spellEnd"/>
            <w:r>
              <w:rPr>
                <w:b/>
              </w:rPr>
              <w:t xml:space="preserve"> Success Standards</w:t>
            </w:r>
          </w:p>
          <w:p w14:paraId="55842279" w14:textId="72AC0688" w:rsidR="00722FA3" w:rsidRDefault="00722FA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Gather and Organize Information</w:t>
            </w:r>
            <w:r w:rsidR="009C7011">
              <w:rPr>
                <w:b/>
              </w:rPr>
              <w:t xml:space="preserve"> (e.g. note taking, thinking maps, outlining and citations):</w:t>
            </w:r>
            <w:r w:rsidR="008015DE">
              <w:rPr>
                <w:b/>
              </w:rPr>
              <w:t xml:space="preserve">  (How will students gather and organize information)</w:t>
            </w:r>
          </w:p>
          <w:p w14:paraId="7F26AD18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F364C0B" w14:textId="0115F042" w:rsidR="00722FA3" w:rsidRDefault="005D0EB3" w:rsidP="00722FA3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Solve </w:t>
            </w:r>
            <w:r w:rsidR="00722FA3">
              <w:rPr>
                <w:b/>
              </w:rPr>
              <w:t>Complex Problems</w:t>
            </w:r>
            <w:r>
              <w:rPr>
                <w:b/>
              </w:rPr>
              <w:t xml:space="preserve"> (</w:t>
            </w:r>
            <w:r w:rsidR="009C7011">
              <w:rPr>
                <w:b/>
              </w:rPr>
              <w:t xml:space="preserve">e.g. </w:t>
            </w:r>
            <w:r>
              <w:rPr>
                <w:b/>
              </w:rPr>
              <w:t>formulate, create, design, synthesize, draw conclusions)</w:t>
            </w:r>
            <w:r w:rsidR="00722FA3">
              <w:rPr>
                <w:b/>
              </w:rPr>
              <w:t>:</w:t>
            </w:r>
          </w:p>
          <w:p w14:paraId="78D867B6" w14:textId="7BF66BD4" w:rsidR="00BB5405" w:rsidRDefault="005D0EB3" w:rsidP="00BB5405">
            <w:pPr>
              <w:pStyle w:val="NoSpacing"/>
              <w:ind w:left="720"/>
              <w:rPr>
                <w:b/>
              </w:rPr>
            </w:pPr>
            <w:r>
              <w:rPr>
                <w:b/>
              </w:rPr>
              <w:t>(</w:t>
            </w:r>
            <w:r w:rsidR="009C7011">
              <w:rPr>
                <w:b/>
              </w:rPr>
              <w:t>State</w:t>
            </w:r>
            <w:r>
              <w:rPr>
                <w:b/>
              </w:rPr>
              <w:t xml:space="preserve"> the complex problems below &amp; strategies used to solve)</w:t>
            </w:r>
          </w:p>
          <w:p w14:paraId="7404BB9F" w14:textId="77777777" w:rsidR="00722FA3" w:rsidRDefault="00722FA3" w:rsidP="00722FA3">
            <w:pPr>
              <w:pStyle w:val="NoSpacing"/>
              <w:ind w:left="720"/>
              <w:rPr>
                <w:b/>
              </w:rPr>
            </w:pPr>
          </w:p>
          <w:p w14:paraId="0082D2EB" w14:textId="5E36AD87" w:rsidR="00722FA3" w:rsidRPr="009C7011" w:rsidRDefault="00E31F6A" w:rsidP="009C7011">
            <w:pPr>
              <w:pStyle w:val="NoSpacing"/>
              <w:numPr>
                <w:ilvl w:val="0"/>
                <w:numId w:val="9"/>
              </w:numPr>
              <w:rPr>
                <w:b/>
              </w:rPr>
            </w:pPr>
            <w:r w:rsidRPr="005D0EB3">
              <w:rPr>
                <w:b/>
              </w:rPr>
              <w:t>Defend Their Thinking by Citing E</w:t>
            </w:r>
            <w:r w:rsidR="00722FA3" w:rsidRPr="005D0EB3">
              <w:rPr>
                <w:b/>
              </w:rPr>
              <w:t>vidence</w:t>
            </w:r>
            <w:r w:rsidR="005D0EB3">
              <w:rPr>
                <w:b/>
              </w:rPr>
              <w:t xml:space="preserve"> </w:t>
            </w:r>
            <w:r w:rsidR="00BB5405" w:rsidRPr="005D0EB3">
              <w:rPr>
                <w:b/>
              </w:rPr>
              <w:t>(</w:t>
            </w:r>
            <w:r w:rsidR="009C7011">
              <w:rPr>
                <w:b/>
              </w:rPr>
              <w:t xml:space="preserve">e.g. </w:t>
            </w:r>
            <w:r w:rsidR="00BB5405" w:rsidRPr="005D0EB3">
              <w:rPr>
                <w:b/>
              </w:rPr>
              <w:t xml:space="preserve">critique, </w:t>
            </w:r>
            <w:r w:rsidRPr="005D0EB3">
              <w:rPr>
                <w:b/>
              </w:rPr>
              <w:t>compare, connect, prove, argue</w:t>
            </w:r>
            <w:r w:rsidR="00BB5405" w:rsidRPr="005D0EB3">
              <w:rPr>
                <w:b/>
              </w:rPr>
              <w:t>)</w:t>
            </w:r>
            <w:r w:rsidR="005D0EB3">
              <w:rPr>
                <w:b/>
              </w:rPr>
              <w:t>:</w:t>
            </w:r>
            <w:r w:rsidR="009C7011">
              <w:rPr>
                <w:b/>
              </w:rPr>
              <w:t xml:space="preserve"> </w:t>
            </w:r>
            <w:r w:rsidR="005D0EB3" w:rsidRPr="009C7011">
              <w:rPr>
                <w:b/>
              </w:rPr>
              <w:t>(</w:t>
            </w:r>
            <w:r w:rsidR="009C7011">
              <w:rPr>
                <w:b/>
              </w:rPr>
              <w:t xml:space="preserve">How will students </w:t>
            </w:r>
            <w:r w:rsidR="008015DE">
              <w:rPr>
                <w:b/>
              </w:rPr>
              <w:t>defend their thinking with evidence?</w:t>
            </w:r>
            <w:r w:rsidR="005D0EB3" w:rsidRPr="009C7011">
              <w:rPr>
                <w:b/>
              </w:rPr>
              <w:t>)</w:t>
            </w:r>
          </w:p>
          <w:p w14:paraId="267CB047" w14:textId="77777777" w:rsidR="005D0EB3" w:rsidRDefault="005D0EB3" w:rsidP="005D0EB3">
            <w:pPr>
              <w:pStyle w:val="NoSpacing"/>
              <w:ind w:left="720"/>
              <w:rPr>
                <w:b/>
              </w:rPr>
            </w:pPr>
          </w:p>
          <w:p w14:paraId="7E1033C8" w14:textId="4F278148" w:rsidR="00CB31C1" w:rsidRDefault="00CB31C1" w:rsidP="00CB31C1">
            <w:pPr>
              <w:pStyle w:val="NoSpacing"/>
              <w:numPr>
                <w:ilvl w:val="0"/>
                <w:numId w:val="16"/>
              </w:numPr>
              <w:ind w:left="334"/>
              <w:rPr>
                <w:b/>
              </w:rPr>
            </w:pPr>
            <w:r>
              <w:rPr>
                <w:b/>
              </w:rPr>
              <w:t>Other Planned Instructional St</w:t>
            </w:r>
            <w:r w:rsidR="00826B8D">
              <w:rPr>
                <w:b/>
              </w:rPr>
              <w:t>rategies for All Students: (Check</w:t>
            </w:r>
            <w:r>
              <w:rPr>
                <w:b/>
              </w:rPr>
              <w:t xml:space="preserve"> &amp; briefly explain) </w:t>
            </w:r>
          </w:p>
          <w:p w14:paraId="04309622" w14:textId="56FC3BD1" w:rsidR="00E3087C" w:rsidRDefault="00E3087C" w:rsidP="00E3087C">
            <w:pPr>
              <w:pStyle w:val="NoSpacing"/>
              <w:ind w:left="334"/>
              <w:rPr>
                <w:b/>
              </w:rPr>
            </w:pPr>
            <w:r>
              <w:rPr>
                <w:b/>
              </w:rPr>
              <w:t>7 Instructional Strategies:</w:t>
            </w:r>
          </w:p>
          <w:p w14:paraId="1028AEC7" w14:textId="00B1E44B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Examples and Exemplars</w:t>
            </w:r>
          </w:p>
          <w:p w14:paraId="438FCAA4" w14:textId="6034F819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I Do, We Do We Do We Do, You Do</w:t>
            </w:r>
          </w:p>
          <w:p w14:paraId="6B1ECEAA" w14:textId="38D1E8D7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Concert to Pictorial to Abstract</w:t>
            </w:r>
          </w:p>
          <w:p w14:paraId="67DE5094" w14:textId="71FCE3FA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Think-Pair-Share</w:t>
            </w:r>
          </w:p>
          <w:p w14:paraId="0DC2F226" w14:textId="77777777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Writing</w:t>
            </w:r>
          </w:p>
          <w:p w14:paraId="733C5D4F" w14:textId="2AEFA719" w:rsid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Questioning Strategies</w:t>
            </w:r>
          </w:p>
          <w:p w14:paraId="46EA3EE7" w14:textId="1E5158A6" w:rsidR="00E3087C" w:rsidRPr="00E3087C" w:rsidRDefault="00E3087C" w:rsidP="00E3087C">
            <w:pPr>
              <w:pStyle w:val="NoSpacing"/>
              <w:numPr>
                <w:ilvl w:val="0"/>
                <w:numId w:val="17"/>
              </w:numPr>
              <w:ind w:hanging="18"/>
              <w:rPr>
                <w:b/>
              </w:rPr>
            </w:pPr>
            <w:r>
              <w:rPr>
                <w:b/>
              </w:rPr>
              <w:t>Descriptive Feedback</w:t>
            </w:r>
            <w:r>
              <w:rPr>
                <w:b/>
              </w:rPr>
              <w:br/>
            </w:r>
          </w:p>
          <w:p w14:paraId="03D29ED0" w14:textId="77777777" w:rsidR="00723F0D" w:rsidRDefault="00723F0D" w:rsidP="00723F0D">
            <w:pPr>
              <w:pStyle w:val="NoSpacing"/>
              <w:numPr>
                <w:ilvl w:val="0"/>
                <w:numId w:val="16"/>
              </w:numPr>
              <w:ind w:left="336"/>
              <w:rPr>
                <w:b/>
              </w:rPr>
            </w:pPr>
            <w:r>
              <w:rPr>
                <w:b/>
              </w:rPr>
              <w:t xml:space="preserve">Strategies to help </w:t>
            </w:r>
            <w:r w:rsidRPr="006F4020">
              <w:rPr>
                <w:b/>
                <w:i/>
                <w:u w:val="single"/>
              </w:rPr>
              <w:t>Almost Ready and Not Ready</w:t>
            </w:r>
            <w:r>
              <w:rPr>
                <w:b/>
              </w:rPr>
              <w:t xml:space="preserve"> Students (check all that apply)</w:t>
            </w:r>
          </w:p>
          <w:p w14:paraId="422354EC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 xml:space="preserve">Chunking </w:t>
            </w:r>
          </w:p>
          <w:p w14:paraId="607DC6E3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ffective Questioning</w:t>
            </w:r>
          </w:p>
          <w:p w14:paraId="5443D48C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Extended Wait Time</w:t>
            </w:r>
          </w:p>
          <w:p w14:paraId="493DCFC8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Heterogeneous Grouping</w:t>
            </w:r>
          </w:p>
          <w:p w14:paraId="63590C16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Differentiated Grouping (e.g. small group, partner, skill Level)</w:t>
            </w:r>
          </w:p>
          <w:p w14:paraId="6A319F6D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se of Technology (e.g. text to self, IPAD, sharing info using blogs, discussion board, communicate info through email, use of apps for data collection)</w:t>
            </w:r>
          </w:p>
          <w:p w14:paraId="0CBE06F8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t>Universal Design for Learning (UDL)</w:t>
            </w:r>
          </w:p>
          <w:p w14:paraId="711E20EC" w14:textId="77777777" w:rsidR="00723F0D" w:rsidRDefault="00723F0D" w:rsidP="00723F0D">
            <w:pPr>
              <w:pStyle w:val="NoSpacing"/>
              <w:numPr>
                <w:ilvl w:val="0"/>
                <w:numId w:val="14"/>
              </w:numPr>
              <w:rPr>
                <w:b/>
              </w:rPr>
            </w:pPr>
            <w:r>
              <w:rPr>
                <w:b/>
              </w:rPr>
              <w:lastRenderedPageBreak/>
              <w:t>Other (List)</w:t>
            </w:r>
          </w:p>
          <w:p w14:paraId="15484F6C" w14:textId="77777777" w:rsidR="00723F0D" w:rsidRDefault="00723F0D" w:rsidP="00723F0D">
            <w:pPr>
              <w:pStyle w:val="NoSpacing"/>
              <w:rPr>
                <w:b/>
              </w:rPr>
            </w:pPr>
          </w:p>
          <w:p w14:paraId="121BAF1D" w14:textId="77777777" w:rsidR="00723F0D" w:rsidRDefault="00723F0D" w:rsidP="00723F0D">
            <w:pPr>
              <w:pStyle w:val="NoSpacing"/>
              <w:numPr>
                <w:ilvl w:val="0"/>
                <w:numId w:val="16"/>
              </w:numPr>
              <w:ind w:left="336"/>
              <w:rPr>
                <w:b/>
              </w:rPr>
            </w:pPr>
            <w:r>
              <w:rPr>
                <w:b/>
              </w:rPr>
              <w:t xml:space="preserve">Strategies to enrich </w:t>
            </w:r>
            <w:r w:rsidRPr="006F4020">
              <w:rPr>
                <w:b/>
                <w:i/>
                <w:u w:val="single"/>
              </w:rPr>
              <w:t>More Than Ready</w:t>
            </w:r>
            <w:r>
              <w:rPr>
                <w:b/>
              </w:rPr>
              <w:t xml:space="preserve"> Students (check all that apply)</w:t>
            </w:r>
          </w:p>
          <w:p w14:paraId="4B19ACF2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Independent Activities</w:t>
            </w:r>
          </w:p>
          <w:p w14:paraId="330CAFB5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Community Based Projects</w:t>
            </w:r>
          </w:p>
          <w:p w14:paraId="08BD8CE5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ursuing Personal Interests</w:t>
            </w:r>
          </w:p>
          <w:p w14:paraId="6AD2F45F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Pose Multiple/Alternate Solutions</w:t>
            </w:r>
          </w:p>
          <w:p w14:paraId="39F5CFC8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Teach Others</w:t>
            </w:r>
          </w:p>
          <w:p w14:paraId="2630FB75" w14:textId="77777777" w:rsidR="00723F0D" w:rsidRDefault="00723F0D" w:rsidP="00723F0D">
            <w:pPr>
              <w:pStyle w:val="NoSpacing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Other (List)</w:t>
            </w:r>
          </w:p>
          <w:p w14:paraId="6594442B" w14:textId="0256DBAC" w:rsidR="00826B8D" w:rsidRPr="00826B8D" w:rsidRDefault="00826B8D" w:rsidP="00826B8D">
            <w:pPr>
              <w:pStyle w:val="NoSpacing"/>
              <w:rPr>
                <w:b/>
              </w:rPr>
            </w:pPr>
          </w:p>
        </w:tc>
      </w:tr>
      <w:tr w:rsidR="00C65013" w14:paraId="181BC893" w14:textId="77777777" w:rsidTr="00722FA3">
        <w:tc>
          <w:tcPr>
            <w:tcW w:w="2088" w:type="dxa"/>
          </w:tcPr>
          <w:p w14:paraId="1B2978BF" w14:textId="4A66BACD" w:rsidR="00C65013" w:rsidRPr="00D84DCC" w:rsidRDefault="00C65013" w:rsidP="001D150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eflections</w:t>
            </w:r>
          </w:p>
        </w:tc>
        <w:tc>
          <w:tcPr>
            <w:tcW w:w="8928" w:type="dxa"/>
          </w:tcPr>
          <w:p w14:paraId="62192E33" w14:textId="77777777" w:rsidR="00C65013" w:rsidRDefault="00C65013" w:rsidP="00DA5C80">
            <w:pPr>
              <w:pStyle w:val="NoSpacing"/>
              <w:rPr>
                <w:b/>
              </w:rPr>
            </w:pPr>
            <w:r>
              <w:rPr>
                <w:b/>
              </w:rPr>
              <w:t>Successes:</w:t>
            </w:r>
          </w:p>
          <w:p w14:paraId="66B11C7A" w14:textId="77777777" w:rsidR="00C65013" w:rsidRDefault="00C65013" w:rsidP="00DA5C80">
            <w:pPr>
              <w:pStyle w:val="NoSpacing"/>
              <w:rPr>
                <w:b/>
              </w:rPr>
            </w:pPr>
          </w:p>
          <w:p w14:paraId="339E628A" w14:textId="77777777" w:rsidR="00C65013" w:rsidRDefault="00C65013" w:rsidP="00DA5C80">
            <w:pPr>
              <w:pStyle w:val="NoSpacing"/>
              <w:rPr>
                <w:b/>
              </w:rPr>
            </w:pPr>
          </w:p>
          <w:p w14:paraId="053BB254" w14:textId="77777777" w:rsidR="00C65013" w:rsidRDefault="00C65013" w:rsidP="00DA5C80">
            <w:pPr>
              <w:pStyle w:val="NoSpacing"/>
              <w:rPr>
                <w:b/>
              </w:rPr>
            </w:pPr>
            <w:r>
              <w:rPr>
                <w:b/>
              </w:rPr>
              <w:t>Challenges:</w:t>
            </w:r>
          </w:p>
          <w:p w14:paraId="5E35018D" w14:textId="77777777" w:rsidR="00C65013" w:rsidRDefault="00C65013" w:rsidP="00DA5C80">
            <w:pPr>
              <w:pStyle w:val="NoSpacing"/>
              <w:rPr>
                <w:b/>
              </w:rPr>
            </w:pPr>
          </w:p>
          <w:p w14:paraId="3289718A" w14:textId="77777777" w:rsidR="00C65013" w:rsidRDefault="00C65013" w:rsidP="00DA5C80">
            <w:pPr>
              <w:pStyle w:val="NoSpacing"/>
              <w:rPr>
                <w:b/>
              </w:rPr>
            </w:pPr>
          </w:p>
          <w:p w14:paraId="3126946C" w14:textId="77777777" w:rsidR="00C65013" w:rsidRDefault="00C65013" w:rsidP="00DA5C80">
            <w:pPr>
              <w:pStyle w:val="NoSpacing"/>
              <w:rPr>
                <w:b/>
              </w:rPr>
            </w:pPr>
            <w:r>
              <w:rPr>
                <w:b/>
              </w:rPr>
              <w:t>Next Steps:</w:t>
            </w:r>
          </w:p>
          <w:p w14:paraId="3FC882DF" w14:textId="77777777" w:rsidR="00826B8D" w:rsidRDefault="00826B8D" w:rsidP="00DA5C80">
            <w:pPr>
              <w:pStyle w:val="NoSpacing"/>
              <w:rPr>
                <w:b/>
              </w:rPr>
            </w:pPr>
          </w:p>
          <w:p w14:paraId="210A02D7" w14:textId="5DD58383" w:rsidR="00826B8D" w:rsidRPr="00DA5C80" w:rsidRDefault="00826B8D" w:rsidP="00DA5C80">
            <w:pPr>
              <w:pStyle w:val="NoSpacing"/>
              <w:rPr>
                <w:b/>
              </w:rPr>
            </w:pPr>
          </w:p>
        </w:tc>
      </w:tr>
      <w:tr w:rsidR="00723F0D" w14:paraId="3EBB3848" w14:textId="77777777" w:rsidTr="00722FA3">
        <w:tc>
          <w:tcPr>
            <w:tcW w:w="2088" w:type="dxa"/>
          </w:tcPr>
          <w:p w14:paraId="74971549" w14:textId="77777777" w:rsidR="00723F0D" w:rsidRPr="00985DA6" w:rsidRDefault="00723F0D" w:rsidP="00723F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  <w:p w14:paraId="63189804" w14:textId="77777777" w:rsidR="00723F0D" w:rsidRPr="00985DA6" w:rsidRDefault="00723F0D" w:rsidP="00723F0D">
            <w:pPr>
              <w:rPr>
                <w:sz w:val="22"/>
                <w:szCs w:val="22"/>
              </w:rPr>
            </w:pPr>
          </w:p>
          <w:p w14:paraId="167D821B" w14:textId="77777777" w:rsidR="00723F0D" w:rsidRDefault="00723F0D" w:rsidP="00723F0D">
            <w:pPr>
              <w:rPr>
                <w:b/>
                <w:sz w:val="22"/>
                <w:szCs w:val="22"/>
              </w:rPr>
            </w:pPr>
          </w:p>
        </w:tc>
        <w:tc>
          <w:tcPr>
            <w:tcW w:w="8928" w:type="dxa"/>
          </w:tcPr>
          <w:p w14:paraId="418CAD17" w14:textId="730B84C8" w:rsidR="00723F0D" w:rsidRDefault="00723F0D" w:rsidP="00723F0D">
            <w:pPr>
              <w:rPr>
                <w:b/>
                <w:color w:val="C0504D"/>
              </w:rPr>
            </w:pPr>
            <w:proofErr w:type="spellStart"/>
            <w:r>
              <w:rPr>
                <w:b/>
                <w:color w:val="C0504D"/>
              </w:rPr>
              <w:t>MoHS</w:t>
            </w:r>
            <w:proofErr w:type="spellEnd"/>
            <w:r>
              <w:rPr>
                <w:b/>
                <w:color w:val="C0504D"/>
              </w:rPr>
              <w:t xml:space="preserve"> </w:t>
            </w:r>
            <w:r>
              <w:rPr>
                <w:b/>
                <w:color w:val="C0504D"/>
              </w:rPr>
              <w:t>SSP</w:t>
            </w:r>
            <w:r>
              <w:rPr>
                <w:b/>
                <w:color w:val="C0504D"/>
              </w:rPr>
              <w:t xml:space="preserve"> Record Sheet with Final Results MUST be attached (same sheet as Expected Target).</w:t>
            </w:r>
          </w:p>
          <w:p w14:paraId="67F50B31" w14:textId="77777777" w:rsidR="00723F0D" w:rsidRDefault="00723F0D" w:rsidP="00723F0D">
            <w:pPr>
              <w:pStyle w:val="NoSpacing"/>
              <w:rPr>
                <w:b/>
              </w:rPr>
            </w:pPr>
          </w:p>
        </w:tc>
      </w:tr>
    </w:tbl>
    <w:p w14:paraId="63E04A09" w14:textId="77777777" w:rsidR="00C65013" w:rsidRDefault="00C65013" w:rsidP="00161C8F">
      <w:pPr>
        <w:pStyle w:val="NoSpacing"/>
        <w:rPr>
          <w:b/>
          <w:sz w:val="20"/>
          <w:szCs w:val="20"/>
        </w:rPr>
      </w:pPr>
    </w:p>
    <w:p w14:paraId="52F61DCF" w14:textId="1843EC43" w:rsidR="00161C8F" w:rsidRDefault="00406CED" w:rsidP="00161C8F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SSP</w:t>
      </w:r>
      <w:r w:rsidR="00161C8F">
        <w:rPr>
          <w:b/>
          <w:sz w:val="20"/>
          <w:szCs w:val="20"/>
        </w:rPr>
        <w:t xml:space="preserve"> Rating Scale</w:t>
      </w:r>
    </w:p>
    <w:p w14:paraId="46E27DB1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  <w:r w:rsidRPr="003700DB">
        <w:rPr>
          <w:i/>
          <w:sz w:val="20"/>
          <w:szCs w:val="20"/>
        </w:rPr>
        <w:t>Teacher should attach the class record for students assessed</w:t>
      </w:r>
      <w:r>
        <w:rPr>
          <w:i/>
          <w:sz w:val="20"/>
          <w:szCs w:val="20"/>
        </w:rPr>
        <w:t xml:space="preserve">. </w:t>
      </w:r>
      <w:r w:rsidRPr="003700DB">
        <w:rPr>
          <w:i/>
          <w:sz w:val="20"/>
          <w:szCs w:val="20"/>
        </w:rPr>
        <w:t>Teacher should also have available accompanying student assessments and scored rubrics.</w:t>
      </w:r>
    </w:p>
    <w:p w14:paraId="79FCD3ED" w14:textId="77777777" w:rsidR="00161C8F" w:rsidRPr="003700DB" w:rsidRDefault="00161C8F" w:rsidP="00161C8F">
      <w:pPr>
        <w:pStyle w:val="NoSpacing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161C8F" w:rsidRPr="00140039" w14:paraId="0B459E8C" w14:textId="77777777" w:rsidTr="00563D1E">
        <w:tc>
          <w:tcPr>
            <w:tcW w:w="11016" w:type="dxa"/>
            <w:gridSpan w:val="4"/>
            <w:shd w:val="clear" w:color="auto" w:fill="808080"/>
          </w:tcPr>
          <w:p w14:paraId="735B2920" w14:textId="35515FA4" w:rsidR="00161C8F" w:rsidRPr="008A2F76" w:rsidRDefault="008A2F76" w:rsidP="00563D1E">
            <w:pPr>
              <w:pStyle w:val="NoSpacing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8A2F76">
              <w:rPr>
                <w:rFonts w:cs="Calibri"/>
                <w:b/>
                <w:bCs/>
                <w:color w:val="FFFFFF"/>
                <w:sz w:val="20"/>
                <w:szCs w:val="20"/>
              </w:rPr>
              <w:t>SSP Rubric #1</w:t>
            </w:r>
            <w:r w:rsidRPr="008A2F76">
              <w:rPr>
                <w:rFonts w:cs="Calibri"/>
                <w:b/>
                <w:color w:val="FFFFFF"/>
                <w:sz w:val="20"/>
                <w:szCs w:val="20"/>
              </w:rPr>
              <w:t xml:space="preserve">: Emergency hire and Probationary semester 0-2 at start of school year </w:t>
            </w:r>
          </w:p>
        </w:tc>
      </w:tr>
      <w:tr w:rsidR="00161C8F" w:rsidRPr="00140039" w14:paraId="03FD6B79" w14:textId="77777777" w:rsidTr="00563D1E">
        <w:tc>
          <w:tcPr>
            <w:tcW w:w="2754" w:type="dxa"/>
            <w:shd w:val="pct10" w:color="auto" w:fill="auto"/>
          </w:tcPr>
          <w:p w14:paraId="08E02652" w14:textId="7AF10C6F" w:rsidR="00161C8F" w:rsidRPr="00140039" w:rsidRDefault="00161C8F" w:rsidP="00563D1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8A2F76">
              <w:rPr>
                <w:rFonts w:cs="Calibri"/>
                <w:b/>
                <w:sz w:val="20"/>
                <w:szCs w:val="20"/>
              </w:rPr>
              <w:t>4 (</w:t>
            </w:r>
            <w:r w:rsidRPr="00140039">
              <w:rPr>
                <w:rFonts w:cs="Calibri"/>
                <w:b/>
                <w:sz w:val="20"/>
                <w:szCs w:val="20"/>
              </w:rPr>
              <w:t>Highly Effective</w:t>
            </w:r>
            <w:r w:rsidR="008A2F76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1A2AD9E1" w14:textId="565A7A8D" w:rsidR="00161C8F" w:rsidRPr="00140039" w:rsidRDefault="00161C8F" w:rsidP="00563D1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8A2F76">
              <w:rPr>
                <w:rFonts w:cs="Calibri"/>
                <w:b/>
                <w:sz w:val="20"/>
                <w:szCs w:val="20"/>
              </w:rPr>
              <w:t>3 (</w:t>
            </w:r>
            <w:r w:rsidRPr="00140039">
              <w:rPr>
                <w:rFonts w:cs="Calibri"/>
                <w:b/>
                <w:sz w:val="20"/>
                <w:szCs w:val="20"/>
              </w:rPr>
              <w:t>Effective</w:t>
            </w:r>
            <w:r w:rsidR="008A2F76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78F54827" w14:textId="46B89D9A" w:rsidR="00161C8F" w:rsidRPr="00140039" w:rsidRDefault="00161C8F" w:rsidP="00563D1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8A2F76">
              <w:rPr>
                <w:rFonts w:cs="Calibri"/>
                <w:b/>
                <w:sz w:val="20"/>
                <w:szCs w:val="20"/>
              </w:rPr>
              <w:t>2 (</w:t>
            </w:r>
            <w:r w:rsidRPr="00140039">
              <w:rPr>
                <w:rFonts w:cs="Calibri"/>
                <w:b/>
                <w:sz w:val="20"/>
                <w:szCs w:val="20"/>
              </w:rPr>
              <w:t>Developing</w:t>
            </w:r>
            <w:r w:rsidR="008A2F76"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74DE01F1" w14:textId="3A1298CF" w:rsidR="00161C8F" w:rsidRPr="00140039" w:rsidRDefault="00161C8F" w:rsidP="00563D1E">
            <w:pPr>
              <w:pStyle w:val="NoSpacing"/>
              <w:jc w:val="center"/>
              <w:rPr>
                <w:rFonts w:cs="Calibri"/>
                <w:b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8A2F76">
              <w:rPr>
                <w:rFonts w:cs="Calibri"/>
                <w:b/>
                <w:sz w:val="20"/>
                <w:szCs w:val="20"/>
              </w:rPr>
              <w:t>1 (</w:t>
            </w:r>
            <w:r w:rsidRPr="00140039">
              <w:rPr>
                <w:rFonts w:cs="Calibri"/>
                <w:b/>
                <w:sz w:val="20"/>
                <w:szCs w:val="20"/>
              </w:rPr>
              <w:t>Ineffective</w:t>
            </w:r>
            <w:r w:rsidR="008A2F76"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8A2F76" w:rsidRPr="00140039" w14:paraId="364F05F1" w14:textId="77777777" w:rsidTr="00563D1E">
        <w:tc>
          <w:tcPr>
            <w:tcW w:w="2754" w:type="dxa"/>
          </w:tcPr>
          <w:p w14:paraId="6A69DE31" w14:textId="1D37E51D" w:rsidR="008A2F76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>76-100% of students showed growth over term/year</w:t>
            </w:r>
          </w:p>
        </w:tc>
        <w:tc>
          <w:tcPr>
            <w:tcW w:w="2754" w:type="dxa"/>
          </w:tcPr>
          <w:p w14:paraId="3D2F1DB6" w14:textId="506618E7" w:rsidR="008A2F76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56-75% of students showed growth over term/year </w:t>
            </w:r>
          </w:p>
        </w:tc>
        <w:tc>
          <w:tcPr>
            <w:tcW w:w="2754" w:type="dxa"/>
          </w:tcPr>
          <w:p w14:paraId="7FA50F43" w14:textId="6FAB1E98" w:rsidR="008A2F76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45-55% of students showed growth over term/year </w:t>
            </w:r>
          </w:p>
        </w:tc>
        <w:tc>
          <w:tcPr>
            <w:tcW w:w="2754" w:type="dxa"/>
          </w:tcPr>
          <w:p w14:paraId="25151EE5" w14:textId="12C197FF" w:rsidR="008A2F76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Less than 45% of students showed growth over term/year </w:t>
            </w:r>
          </w:p>
        </w:tc>
      </w:tr>
      <w:tr w:rsidR="00161C8F" w:rsidRPr="00140039" w14:paraId="75BE9C55" w14:textId="77777777" w:rsidTr="00563D1E">
        <w:tc>
          <w:tcPr>
            <w:tcW w:w="11016" w:type="dxa"/>
            <w:gridSpan w:val="4"/>
            <w:shd w:val="clear" w:color="auto" w:fill="808080"/>
          </w:tcPr>
          <w:p w14:paraId="10A3C4B9" w14:textId="353FC1B2" w:rsidR="00161C8F" w:rsidRPr="008A2F76" w:rsidRDefault="008A2F76" w:rsidP="00563D1E">
            <w:pPr>
              <w:rPr>
                <w:rFonts w:cs="Calibri"/>
                <w:b/>
                <w:color w:val="FFFFFF"/>
                <w:sz w:val="20"/>
                <w:szCs w:val="20"/>
              </w:rPr>
            </w:pPr>
            <w:r w:rsidRPr="008A2F76">
              <w:rPr>
                <w:rFonts w:cs="Calibri"/>
                <w:b/>
                <w:bCs/>
                <w:color w:val="FFFFFF"/>
                <w:sz w:val="20"/>
                <w:szCs w:val="20"/>
              </w:rPr>
              <w:t>SSP Rubric #2</w:t>
            </w:r>
            <w:r w:rsidRPr="008A2F76">
              <w:rPr>
                <w:rFonts w:cs="Calibri"/>
                <w:b/>
                <w:color w:val="FFFFFF"/>
                <w:sz w:val="20"/>
                <w:szCs w:val="20"/>
              </w:rPr>
              <w:t xml:space="preserve">: Probationary semester 3-4 at start of school year </w:t>
            </w:r>
          </w:p>
        </w:tc>
      </w:tr>
      <w:tr w:rsidR="008A2F76" w:rsidRPr="00140039" w14:paraId="1B9E1285" w14:textId="77777777" w:rsidTr="00563D1E">
        <w:tc>
          <w:tcPr>
            <w:tcW w:w="2754" w:type="dxa"/>
            <w:shd w:val="pct10" w:color="auto" w:fill="auto"/>
          </w:tcPr>
          <w:p w14:paraId="2C8072C0" w14:textId="172D05AB" w:rsidR="008A2F76" w:rsidRPr="00140039" w:rsidRDefault="008A2F76" w:rsidP="008A2F76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4 (</w:t>
            </w:r>
            <w:r w:rsidRPr="00140039">
              <w:rPr>
                <w:rFonts w:cs="Calibri"/>
                <w:b/>
                <w:sz w:val="20"/>
                <w:szCs w:val="20"/>
              </w:rPr>
              <w:t>Highly 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56BEEB9E" w14:textId="51A29C4E" w:rsidR="008A2F76" w:rsidRPr="00140039" w:rsidRDefault="008A2F76" w:rsidP="008A2F76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3 (</w:t>
            </w:r>
            <w:r w:rsidRPr="00140039">
              <w:rPr>
                <w:rFonts w:cs="Calibri"/>
                <w:b/>
                <w:sz w:val="20"/>
                <w:szCs w:val="20"/>
              </w:rPr>
              <w:t>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7561EB41" w14:textId="243D8C66" w:rsidR="008A2F76" w:rsidRPr="00140039" w:rsidRDefault="008A2F76" w:rsidP="008A2F76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2 (</w:t>
            </w:r>
            <w:r w:rsidRPr="00140039">
              <w:rPr>
                <w:rFonts w:cs="Calibri"/>
                <w:b/>
                <w:sz w:val="20"/>
                <w:szCs w:val="20"/>
              </w:rPr>
              <w:t>Developing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pct10" w:color="auto" w:fill="auto"/>
          </w:tcPr>
          <w:p w14:paraId="488B1B2B" w14:textId="74B8E732" w:rsidR="008A2F76" w:rsidRPr="00140039" w:rsidRDefault="008A2F76" w:rsidP="008A2F76">
            <w:pPr>
              <w:jc w:val="center"/>
              <w:rPr>
                <w:rFonts w:cs="Calibri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1 (</w:t>
            </w:r>
            <w:r w:rsidRPr="00140039">
              <w:rPr>
                <w:rFonts w:cs="Calibri"/>
                <w:b/>
                <w:sz w:val="20"/>
                <w:szCs w:val="20"/>
              </w:rPr>
              <w:t>In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161C8F" w:rsidRPr="00140039" w14:paraId="61091B35" w14:textId="77777777" w:rsidTr="00563D1E">
        <w:tc>
          <w:tcPr>
            <w:tcW w:w="2754" w:type="dxa"/>
          </w:tcPr>
          <w:p w14:paraId="5E98BA69" w14:textId="11659096" w:rsidR="00161C8F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76-100% of students showed growth over term/year </w:t>
            </w:r>
          </w:p>
        </w:tc>
        <w:tc>
          <w:tcPr>
            <w:tcW w:w="2754" w:type="dxa"/>
          </w:tcPr>
          <w:p w14:paraId="23D868FA" w14:textId="77777777" w:rsid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61-75% of students showed growth over term/year </w:t>
            </w:r>
          </w:p>
          <w:p w14:paraId="2479ED66" w14:textId="77777777" w:rsidR="00161C8F" w:rsidRPr="00140039" w:rsidRDefault="00161C8F" w:rsidP="00563D1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0F742464" w14:textId="77777777" w:rsid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50-60% of students showed growth over term/year </w:t>
            </w:r>
          </w:p>
          <w:p w14:paraId="76091E32" w14:textId="77777777" w:rsidR="00161C8F" w:rsidRPr="00140039" w:rsidRDefault="00161C8F" w:rsidP="00563D1E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54" w:type="dxa"/>
          </w:tcPr>
          <w:p w14:paraId="45978654" w14:textId="52B1323C" w:rsidR="00161C8F" w:rsidRPr="008A2F76" w:rsidRDefault="008A2F76" w:rsidP="008A2F76">
            <w:pPr>
              <w:pStyle w:val="NormalWeb"/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Less than 50% of students showed growth over term/year </w:t>
            </w:r>
          </w:p>
        </w:tc>
      </w:tr>
      <w:tr w:rsidR="008A2F76" w:rsidRPr="00140039" w14:paraId="3304C834" w14:textId="77777777" w:rsidTr="002151A5">
        <w:tc>
          <w:tcPr>
            <w:tcW w:w="11016" w:type="dxa"/>
            <w:gridSpan w:val="4"/>
            <w:shd w:val="clear" w:color="auto" w:fill="808080" w:themeFill="background1" w:themeFillShade="80"/>
          </w:tcPr>
          <w:p w14:paraId="106CA50E" w14:textId="42B2E312" w:rsidR="008A2F76" w:rsidRPr="008A2F76" w:rsidRDefault="008A2F76" w:rsidP="008A2F76">
            <w:pPr>
              <w:pStyle w:val="NormalWeb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8A2F76">
              <w:rPr>
                <w:rFonts w:cs="Calibri"/>
                <w:b/>
                <w:bCs/>
                <w:color w:val="FFFFFF"/>
                <w:sz w:val="20"/>
                <w:szCs w:val="20"/>
              </w:rPr>
              <w:t xml:space="preserve">SSP Rubric #3: Probationary semester 5+ at start of school year and Tenured teachers </w:t>
            </w:r>
          </w:p>
        </w:tc>
      </w:tr>
      <w:tr w:rsidR="008A2F76" w:rsidRPr="00140039" w14:paraId="0486B6DC" w14:textId="77777777" w:rsidTr="008A2F76">
        <w:tc>
          <w:tcPr>
            <w:tcW w:w="2754" w:type="dxa"/>
            <w:shd w:val="clear" w:color="auto" w:fill="D9D9D9" w:themeFill="background1" w:themeFillShade="D9"/>
          </w:tcPr>
          <w:p w14:paraId="2F1942E0" w14:textId="6B08BDB7" w:rsidR="008A2F76" w:rsidRPr="008A2F76" w:rsidRDefault="008A2F76" w:rsidP="008A2F76">
            <w:pPr>
              <w:pStyle w:val="NormalWeb"/>
              <w:jc w:val="center"/>
              <w:rPr>
                <w:rFonts w:cs="Calibri"/>
                <w:b/>
                <w:bCs/>
                <w:color w:val="FFFFFF"/>
                <w:sz w:val="20"/>
                <w:szCs w:val="20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4 (</w:t>
            </w:r>
            <w:r w:rsidRPr="00140039">
              <w:rPr>
                <w:rFonts w:cs="Calibri"/>
                <w:b/>
                <w:sz w:val="20"/>
                <w:szCs w:val="20"/>
              </w:rPr>
              <w:t>Highly 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772762BD" w14:textId="77947FB8" w:rsidR="008A2F76" w:rsidRDefault="008A2F76" w:rsidP="008A2F76">
            <w:pPr>
              <w:pStyle w:val="NormalWeb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3 (</w:t>
            </w:r>
            <w:r w:rsidRPr="00140039">
              <w:rPr>
                <w:rFonts w:cs="Calibri"/>
                <w:b/>
                <w:sz w:val="20"/>
                <w:szCs w:val="20"/>
              </w:rPr>
              <w:t>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D03E4EC" w14:textId="40D9CB7E" w:rsidR="008A2F76" w:rsidRDefault="008A2F76" w:rsidP="008A2F76">
            <w:pPr>
              <w:pStyle w:val="NormalWeb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2 (</w:t>
            </w:r>
            <w:r w:rsidRPr="00140039">
              <w:rPr>
                <w:rFonts w:cs="Calibri"/>
                <w:b/>
                <w:sz w:val="20"/>
                <w:szCs w:val="20"/>
              </w:rPr>
              <w:t>Developing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5971F9BD" w14:textId="58AB2F6B" w:rsidR="008A2F76" w:rsidRDefault="008A2F76" w:rsidP="008A2F76">
            <w:pPr>
              <w:pStyle w:val="NormalWeb"/>
              <w:jc w:val="center"/>
              <w:rPr>
                <w:rFonts w:ascii="TimesNewRomanPSMT" w:hAnsi="TimesNewRomanPSMT" w:cs="TimesNewRomanPSMT"/>
                <w:sz w:val="22"/>
                <w:szCs w:val="22"/>
              </w:rPr>
            </w:pPr>
            <w:r w:rsidRPr="00140039">
              <w:rPr>
                <w:rFonts w:ascii="MS Mincho" w:eastAsia="MS Mincho" w:hAnsi="MS Mincho" w:cs="MS Mincho" w:hint="eastAsia"/>
                <w:b/>
                <w:sz w:val="20"/>
                <w:szCs w:val="20"/>
              </w:rPr>
              <w:t>☐</w:t>
            </w:r>
            <w:r w:rsidRPr="00140039">
              <w:rPr>
                <w:rFonts w:cs="Calibri"/>
                <w:b/>
                <w:sz w:val="20"/>
                <w:szCs w:val="20"/>
              </w:rPr>
              <w:t xml:space="preserve">  </w:t>
            </w:r>
            <w:r>
              <w:rPr>
                <w:rFonts w:cs="Calibri"/>
                <w:b/>
                <w:sz w:val="20"/>
                <w:szCs w:val="20"/>
              </w:rPr>
              <w:t>1 (</w:t>
            </w:r>
            <w:r w:rsidRPr="00140039">
              <w:rPr>
                <w:rFonts w:cs="Calibri"/>
                <w:b/>
                <w:sz w:val="20"/>
                <w:szCs w:val="20"/>
              </w:rPr>
              <w:t>Ineffective</w:t>
            </w:r>
            <w:r>
              <w:rPr>
                <w:rFonts w:cs="Calibri"/>
                <w:b/>
                <w:sz w:val="20"/>
                <w:szCs w:val="20"/>
              </w:rPr>
              <w:t>)</w:t>
            </w:r>
          </w:p>
        </w:tc>
      </w:tr>
      <w:tr w:rsidR="008A2F76" w:rsidRPr="00140039" w14:paraId="61423E0F" w14:textId="77777777" w:rsidTr="00563D1E">
        <w:tc>
          <w:tcPr>
            <w:tcW w:w="2754" w:type="dxa"/>
          </w:tcPr>
          <w:p w14:paraId="4FF4B38A" w14:textId="3D49A353" w:rsidR="008A2F76" w:rsidRPr="008A2F76" w:rsidRDefault="008A2F76" w:rsidP="008A2F76">
            <w:pPr>
              <w:pStyle w:val="NormalWeb"/>
              <w:rPr>
                <w:rFonts w:hint="eastAsia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86-100% of students showed growth over term/year </w:t>
            </w:r>
          </w:p>
        </w:tc>
        <w:tc>
          <w:tcPr>
            <w:tcW w:w="2754" w:type="dxa"/>
          </w:tcPr>
          <w:p w14:paraId="799888F9" w14:textId="3D4A19AE" w:rsidR="008A2F76" w:rsidRPr="008A2F76" w:rsidRDefault="008A2F76" w:rsidP="008A2F76">
            <w:pPr>
              <w:pStyle w:val="NormalWeb"/>
              <w:rPr>
                <w:rFonts w:hint="eastAsia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70-85% of students showed growth over term/year </w:t>
            </w:r>
          </w:p>
        </w:tc>
        <w:tc>
          <w:tcPr>
            <w:tcW w:w="2754" w:type="dxa"/>
          </w:tcPr>
          <w:p w14:paraId="6BCBC279" w14:textId="5568D53C" w:rsidR="008A2F76" w:rsidRPr="008A2F76" w:rsidRDefault="008A2F76" w:rsidP="008A2F76">
            <w:pPr>
              <w:pStyle w:val="NormalWeb"/>
              <w:rPr>
                <w:rFonts w:hint="eastAsia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55-69% of students showed growth over term/year </w:t>
            </w:r>
          </w:p>
        </w:tc>
        <w:tc>
          <w:tcPr>
            <w:tcW w:w="2754" w:type="dxa"/>
          </w:tcPr>
          <w:p w14:paraId="02F08C47" w14:textId="63B26000" w:rsidR="008A2F76" w:rsidRPr="008A2F76" w:rsidRDefault="008A2F76" w:rsidP="008A2F76">
            <w:pPr>
              <w:pStyle w:val="NormalWeb"/>
              <w:rPr>
                <w:rFonts w:hint="eastAsia"/>
              </w:rPr>
            </w:pPr>
            <w:r>
              <w:rPr>
                <w:rFonts w:ascii="TimesNewRomanPSMT" w:hAnsi="TimesNewRomanPSMT" w:cs="TimesNewRomanPSMT"/>
                <w:sz w:val="22"/>
                <w:szCs w:val="22"/>
              </w:rPr>
              <w:t xml:space="preserve">Less than 55% of students showed growth over term/year </w:t>
            </w:r>
          </w:p>
        </w:tc>
      </w:tr>
    </w:tbl>
    <w:p w14:paraId="3565A02A" w14:textId="77777777" w:rsidR="00161C8F" w:rsidRPr="00773E98" w:rsidRDefault="00161C8F" w:rsidP="00161C8F">
      <w:pPr>
        <w:pStyle w:val="NoSpacing"/>
        <w:rPr>
          <w:sz w:val="4"/>
          <w:szCs w:val="4"/>
        </w:rPr>
      </w:pPr>
    </w:p>
    <w:p w14:paraId="79EB56A5" w14:textId="144F6BDA" w:rsidR="00B45E80" w:rsidRPr="00A95C4C" w:rsidRDefault="00B45E80" w:rsidP="00D474E2">
      <w:pPr>
        <w:pStyle w:val="NoSpacing"/>
      </w:pPr>
    </w:p>
    <w:sectPr w:rsidR="00B45E80" w:rsidRPr="00A95C4C" w:rsidSect="00AC28A8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191CD" w14:textId="77777777" w:rsidR="00F60BCB" w:rsidRDefault="00F60BCB" w:rsidP="00A95C4C">
      <w:r>
        <w:separator/>
      </w:r>
    </w:p>
  </w:endnote>
  <w:endnote w:type="continuationSeparator" w:id="0">
    <w:p w14:paraId="69521567" w14:textId="77777777" w:rsidR="00F60BCB" w:rsidRDefault="00F60BCB" w:rsidP="00A9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6103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94CBC" w14:textId="77777777" w:rsidR="008015DE" w:rsidRDefault="008015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B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21AA3A" w14:textId="77777777" w:rsidR="008015DE" w:rsidRDefault="008015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81C9A" w14:textId="77777777" w:rsidR="00F60BCB" w:rsidRDefault="00F60BCB" w:rsidP="00A95C4C">
      <w:r>
        <w:separator/>
      </w:r>
    </w:p>
  </w:footnote>
  <w:footnote w:type="continuationSeparator" w:id="0">
    <w:p w14:paraId="06A921B0" w14:textId="77777777" w:rsidR="00F60BCB" w:rsidRDefault="00F60BCB" w:rsidP="00A95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D375" w14:textId="5DD293FE" w:rsidR="008015DE" w:rsidRPr="00602B64" w:rsidRDefault="008015DE" w:rsidP="00602B64">
    <w:pPr>
      <w:pStyle w:val="Header"/>
      <w:jc w:val="right"/>
    </w:pPr>
    <w:r w:rsidRPr="00602B64">
      <w:t>S</w:t>
    </w:r>
    <w:r>
      <w:t>chool Year 2019-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1F9"/>
    <w:multiLevelType w:val="hybridMultilevel"/>
    <w:tmpl w:val="E0FCD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07C8A"/>
    <w:multiLevelType w:val="hybridMultilevel"/>
    <w:tmpl w:val="0A189D16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0AC"/>
    <w:multiLevelType w:val="hybridMultilevel"/>
    <w:tmpl w:val="CE460268"/>
    <w:lvl w:ilvl="0" w:tplc="B2F86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9A2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C77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A80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9C5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D2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9E5A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C33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D41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2A44052"/>
    <w:multiLevelType w:val="hybridMultilevel"/>
    <w:tmpl w:val="D5F6E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83D5E"/>
    <w:multiLevelType w:val="hybridMultilevel"/>
    <w:tmpl w:val="201408E2"/>
    <w:lvl w:ilvl="0" w:tplc="D8D01B0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14615"/>
    <w:multiLevelType w:val="hybridMultilevel"/>
    <w:tmpl w:val="8A9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1582F"/>
    <w:multiLevelType w:val="hybridMultilevel"/>
    <w:tmpl w:val="AADA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129B0"/>
    <w:multiLevelType w:val="hybridMultilevel"/>
    <w:tmpl w:val="E9CA7674"/>
    <w:lvl w:ilvl="0" w:tplc="D8D01B0A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4D3708"/>
    <w:multiLevelType w:val="hybridMultilevel"/>
    <w:tmpl w:val="F4C6FD10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351536"/>
    <w:multiLevelType w:val="hybridMultilevel"/>
    <w:tmpl w:val="088E8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2BAD"/>
    <w:multiLevelType w:val="hybridMultilevel"/>
    <w:tmpl w:val="1354DFF8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BB12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28"/>
        <w:szCs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10F7B"/>
    <w:multiLevelType w:val="hybridMultilevel"/>
    <w:tmpl w:val="596A8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63FD0"/>
    <w:multiLevelType w:val="hybridMultilevel"/>
    <w:tmpl w:val="DB62E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D6780"/>
    <w:multiLevelType w:val="hybridMultilevel"/>
    <w:tmpl w:val="B48608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D5B0E"/>
    <w:multiLevelType w:val="hybridMultilevel"/>
    <w:tmpl w:val="F9DA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5CA7"/>
    <w:multiLevelType w:val="hybridMultilevel"/>
    <w:tmpl w:val="70F8763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264F0F"/>
    <w:multiLevelType w:val="hybridMultilevel"/>
    <w:tmpl w:val="7FF8C14C"/>
    <w:lvl w:ilvl="0" w:tplc="D8D01B0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6"/>
  </w:num>
  <w:num w:numId="5">
    <w:abstractNumId w:val="5"/>
  </w:num>
  <w:num w:numId="6">
    <w:abstractNumId w:val="13"/>
  </w:num>
  <w:num w:numId="7">
    <w:abstractNumId w:val="0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5"/>
  </w:num>
  <w:num w:numId="13">
    <w:abstractNumId w:val="4"/>
  </w:num>
  <w:num w:numId="14">
    <w:abstractNumId w:val="1"/>
  </w:num>
  <w:num w:numId="15">
    <w:abstractNumId w:val="16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5C4C"/>
    <w:rsid w:val="00022AF5"/>
    <w:rsid w:val="00023DF9"/>
    <w:rsid w:val="00026425"/>
    <w:rsid w:val="00026442"/>
    <w:rsid w:val="000270DC"/>
    <w:rsid w:val="000403CB"/>
    <w:rsid w:val="00040C75"/>
    <w:rsid w:val="00050E3B"/>
    <w:rsid w:val="0005432F"/>
    <w:rsid w:val="00061200"/>
    <w:rsid w:val="0007180E"/>
    <w:rsid w:val="00080A18"/>
    <w:rsid w:val="000876E4"/>
    <w:rsid w:val="00097565"/>
    <w:rsid w:val="000A1DFF"/>
    <w:rsid w:val="000B6F8B"/>
    <w:rsid w:val="000C02EB"/>
    <w:rsid w:val="000C0951"/>
    <w:rsid w:val="000C534B"/>
    <w:rsid w:val="000D12B8"/>
    <w:rsid w:val="000D5D5E"/>
    <w:rsid w:val="000E5E36"/>
    <w:rsid w:val="0010727B"/>
    <w:rsid w:val="001129E4"/>
    <w:rsid w:val="00117A74"/>
    <w:rsid w:val="0012664D"/>
    <w:rsid w:val="00126796"/>
    <w:rsid w:val="001359FA"/>
    <w:rsid w:val="00152D6D"/>
    <w:rsid w:val="00154C6E"/>
    <w:rsid w:val="00161C8F"/>
    <w:rsid w:val="0017339E"/>
    <w:rsid w:val="001B020A"/>
    <w:rsid w:val="001B4770"/>
    <w:rsid w:val="001C384D"/>
    <w:rsid w:val="001D1502"/>
    <w:rsid w:val="001F5EC5"/>
    <w:rsid w:val="002000EA"/>
    <w:rsid w:val="002024D0"/>
    <w:rsid w:val="00212FE4"/>
    <w:rsid w:val="002146FE"/>
    <w:rsid w:val="00223801"/>
    <w:rsid w:val="0023162F"/>
    <w:rsid w:val="00251BF1"/>
    <w:rsid w:val="00257D33"/>
    <w:rsid w:val="002722C4"/>
    <w:rsid w:val="00294911"/>
    <w:rsid w:val="002B3071"/>
    <w:rsid w:val="002C24E3"/>
    <w:rsid w:val="002C5A41"/>
    <w:rsid w:val="002F5FDA"/>
    <w:rsid w:val="003534BF"/>
    <w:rsid w:val="0038108D"/>
    <w:rsid w:val="0038178B"/>
    <w:rsid w:val="003D3334"/>
    <w:rsid w:val="003E01A3"/>
    <w:rsid w:val="003E4F89"/>
    <w:rsid w:val="00406CED"/>
    <w:rsid w:val="00407746"/>
    <w:rsid w:val="0041293D"/>
    <w:rsid w:val="00415BEF"/>
    <w:rsid w:val="00474BE2"/>
    <w:rsid w:val="00476CEF"/>
    <w:rsid w:val="00493650"/>
    <w:rsid w:val="004957BF"/>
    <w:rsid w:val="0049724C"/>
    <w:rsid w:val="004A7233"/>
    <w:rsid w:val="004B48AC"/>
    <w:rsid w:val="004D1932"/>
    <w:rsid w:val="00512795"/>
    <w:rsid w:val="0052571B"/>
    <w:rsid w:val="0054491A"/>
    <w:rsid w:val="00555B23"/>
    <w:rsid w:val="00560A8D"/>
    <w:rsid w:val="00563D1E"/>
    <w:rsid w:val="00583159"/>
    <w:rsid w:val="00590560"/>
    <w:rsid w:val="005A2F62"/>
    <w:rsid w:val="005D0EB3"/>
    <w:rsid w:val="00602B64"/>
    <w:rsid w:val="006370B2"/>
    <w:rsid w:val="00662F16"/>
    <w:rsid w:val="00663E05"/>
    <w:rsid w:val="0066725D"/>
    <w:rsid w:val="00676BE5"/>
    <w:rsid w:val="006A00AA"/>
    <w:rsid w:val="006B232D"/>
    <w:rsid w:val="006B53DD"/>
    <w:rsid w:val="006C457B"/>
    <w:rsid w:val="006D7B4E"/>
    <w:rsid w:val="006E3D75"/>
    <w:rsid w:val="006E5A26"/>
    <w:rsid w:val="006E74BA"/>
    <w:rsid w:val="00720FE8"/>
    <w:rsid w:val="00722FA3"/>
    <w:rsid w:val="00723F0D"/>
    <w:rsid w:val="00736C0A"/>
    <w:rsid w:val="00743D18"/>
    <w:rsid w:val="00783A10"/>
    <w:rsid w:val="00790AC4"/>
    <w:rsid w:val="00795A8C"/>
    <w:rsid w:val="007E18E4"/>
    <w:rsid w:val="007E1B37"/>
    <w:rsid w:val="008015DE"/>
    <w:rsid w:val="008108DA"/>
    <w:rsid w:val="0081233B"/>
    <w:rsid w:val="0081558C"/>
    <w:rsid w:val="00820F07"/>
    <w:rsid w:val="00826B8D"/>
    <w:rsid w:val="00841B94"/>
    <w:rsid w:val="00875924"/>
    <w:rsid w:val="008835C1"/>
    <w:rsid w:val="008962ED"/>
    <w:rsid w:val="00896C96"/>
    <w:rsid w:val="008973A7"/>
    <w:rsid w:val="008A2F76"/>
    <w:rsid w:val="008A5B6F"/>
    <w:rsid w:val="008B3E56"/>
    <w:rsid w:val="0090036C"/>
    <w:rsid w:val="009043A6"/>
    <w:rsid w:val="009149CB"/>
    <w:rsid w:val="00936A46"/>
    <w:rsid w:val="00936FD3"/>
    <w:rsid w:val="009519EA"/>
    <w:rsid w:val="00985DA6"/>
    <w:rsid w:val="009C7011"/>
    <w:rsid w:val="009C7AB7"/>
    <w:rsid w:val="009E53D5"/>
    <w:rsid w:val="00A12E6F"/>
    <w:rsid w:val="00A214B5"/>
    <w:rsid w:val="00A21B6F"/>
    <w:rsid w:val="00A23DD2"/>
    <w:rsid w:val="00A76878"/>
    <w:rsid w:val="00A8694F"/>
    <w:rsid w:val="00A95C4C"/>
    <w:rsid w:val="00AA1242"/>
    <w:rsid w:val="00AA2821"/>
    <w:rsid w:val="00AB4ABB"/>
    <w:rsid w:val="00AC28A8"/>
    <w:rsid w:val="00AD7111"/>
    <w:rsid w:val="00AF2957"/>
    <w:rsid w:val="00AF5535"/>
    <w:rsid w:val="00B01B37"/>
    <w:rsid w:val="00B143F2"/>
    <w:rsid w:val="00B17474"/>
    <w:rsid w:val="00B30A25"/>
    <w:rsid w:val="00B45E80"/>
    <w:rsid w:val="00B7262C"/>
    <w:rsid w:val="00B9144D"/>
    <w:rsid w:val="00BA1BC3"/>
    <w:rsid w:val="00BB5405"/>
    <w:rsid w:val="00BB61C6"/>
    <w:rsid w:val="00BD6904"/>
    <w:rsid w:val="00BD698E"/>
    <w:rsid w:val="00C10BAF"/>
    <w:rsid w:val="00C14DF6"/>
    <w:rsid w:val="00C217A6"/>
    <w:rsid w:val="00C42E28"/>
    <w:rsid w:val="00C45E36"/>
    <w:rsid w:val="00C568E3"/>
    <w:rsid w:val="00C65013"/>
    <w:rsid w:val="00CA11AF"/>
    <w:rsid w:val="00CA5C04"/>
    <w:rsid w:val="00CB31C1"/>
    <w:rsid w:val="00CC207A"/>
    <w:rsid w:val="00CC314A"/>
    <w:rsid w:val="00CE21DD"/>
    <w:rsid w:val="00D04118"/>
    <w:rsid w:val="00D06D56"/>
    <w:rsid w:val="00D0791C"/>
    <w:rsid w:val="00D1033F"/>
    <w:rsid w:val="00D229AF"/>
    <w:rsid w:val="00D43589"/>
    <w:rsid w:val="00D474E2"/>
    <w:rsid w:val="00D54B42"/>
    <w:rsid w:val="00D74CE9"/>
    <w:rsid w:val="00D84DCC"/>
    <w:rsid w:val="00DA5C80"/>
    <w:rsid w:val="00DD3267"/>
    <w:rsid w:val="00DD43E1"/>
    <w:rsid w:val="00DD4EB1"/>
    <w:rsid w:val="00DD6662"/>
    <w:rsid w:val="00DE368D"/>
    <w:rsid w:val="00DE4CE3"/>
    <w:rsid w:val="00DF3496"/>
    <w:rsid w:val="00E106B0"/>
    <w:rsid w:val="00E3087C"/>
    <w:rsid w:val="00E31F6A"/>
    <w:rsid w:val="00E3795C"/>
    <w:rsid w:val="00E47D2F"/>
    <w:rsid w:val="00E53F1D"/>
    <w:rsid w:val="00E5661A"/>
    <w:rsid w:val="00E8255D"/>
    <w:rsid w:val="00EC0AB6"/>
    <w:rsid w:val="00ED14C4"/>
    <w:rsid w:val="00ED1875"/>
    <w:rsid w:val="00EF005C"/>
    <w:rsid w:val="00F01FCC"/>
    <w:rsid w:val="00F04EB8"/>
    <w:rsid w:val="00F059AA"/>
    <w:rsid w:val="00F10473"/>
    <w:rsid w:val="00F356AF"/>
    <w:rsid w:val="00F36635"/>
    <w:rsid w:val="00F60BCB"/>
    <w:rsid w:val="00F96E8D"/>
    <w:rsid w:val="00FA210B"/>
    <w:rsid w:val="00FB3947"/>
    <w:rsid w:val="00FF2AB4"/>
    <w:rsid w:val="00FF3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1FD4AC"/>
  <w15:docId w15:val="{D7B31FF3-A615-D74B-9792-20E9628A2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DF6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C4C"/>
  </w:style>
  <w:style w:type="paragraph" w:styleId="Footer">
    <w:name w:val="footer"/>
    <w:basedOn w:val="Normal"/>
    <w:link w:val="FooterChar"/>
    <w:uiPriority w:val="99"/>
    <w:unhideWhenUsed/>
    <w:rsid w:val="00A95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C4C"/>
  </w:style>
  <w:style w:type="paragraph" w:styleId="BalloonText">
    <w:name w:val="Balloon Text"/>
    <w:basedOn w:val="Normal"/>
    <w:link w:val="BalloonTextChar"/>
    <w:semiHidden/>
    <w:unhideWhenUsed/>
    <w:rsid w:val="00A95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95C4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5C4C"/>
    <w:pPr>
      <w:spacing w:after="0" w:line="240" w:lineRule="auto"/>
    </w:pPr>
  </w:style>
  <w:style w:type="table" w:styleId="TableGrid">
    <w:name w:val="Table Grid"/>
    <w:basedOn w:val="TableNormal"/>
    <w:uiPriority w:val="59"/>
    <w:rsid w:val="00A95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4F8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64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6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8A2F7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4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6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5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3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7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0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1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7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5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 - 201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1067D45096A4FB6F8783EAAAD3783" ma:contentTypeVersion="3" ma:contentTypeDescription="Create a new document." ma:contentTypeScope="" ma:versionID="0b165733d5b89eb229a334d8b689bd90">
  <xsd:schema xmlns:xsd="http://www.w3.org/2001/XMLSchema" xmlns:xs="http://www.w3.org/2001/XMLSchema" xmlns:p="http://schemas.microsoft.com/office/2006/metadata/properties" xmlns:ns1="http://schemas.microsoft.com/sharepoint/v3" xmlns:ns2="af92ea60-3c87-4e06-b95f-ecf170ab4d59" targetNamespace="http://schemas.microsoft.com/office/2006/metadata/properties" ma:root="true" ma:fieldsID="f482ee3e342fb7da58b8d75bdd466d20" ns1:_="" ns2:_="">
    <xsd:import namespace="http://schemas.microsoft.com/sharepoint/v3"/>
    <xsd:import namespace="af92ea60-3c87-4e06-b95f-ecf170ab4d5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Audience" minOccurs="0"/>
                <xsd:element ref="ns2:Content_x0020_Type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92ea60-3c87-4e06-b95f-ecf170ab4d59" elementFormDefault="qualified">
    <xsd:import namespace="http://schemas.microsoft.com/office/2006/documentManagement/types"/>
    <xsd:import namespace="http://schemas.microsoft.com/office/infopath/2007/PartnerControls"/>
    <xsd:element name="Audience" ma:index="10" nillable="true" ma:displayName="Audience" ma:default="Teachers" ma:internalName="Audi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achers"/>
                    <xsd:enumeration value="NCTs"/>
                    <xsd:enumeration value="Admins"/>
                  </xsd:restriction>
                </xsd:simpleType>
              </xsd:element>
            </xsd:sequence>
          </xsd:extension>
        </xsd:complexContent>
      </xsd:complexType>
    </xsd:element>
    <xsd:element name="Content_x0020_Type" ma:index="11" nillable="true" ma:displayName="Content Type" ma:default="SLO" ma:format="Dropdown" ma:internalName="Content_x0020_Type">
      <xsd:simpleType>
        <xsd:restriction base="dms:Choice">
          <xsd:enumeration value="SLO"/>
          <xsd:enumeration value="SSIO"/>
          <xsd:enumeration value="Both"/>
        </xsd:restriction>
      </xsd:simpleType>
    </xsd:element>
    <xsd:element name="Document_x0020_Type" ma:index="12" nillable="true" ma:displayName="Document Type" ma:default="Form" ma:format="Dropdown" ma:internalName="Document_x0020_Type">
      <xsd:simpleType>
        <xsd:restriction base="dms:Choice">
          <xsd:enumeration value="Form"/>
          <xsd:enumeration value="Guidelines"/>
          <xsd:enumeration value="Rubric"/>
          <xsd:enumeration value="Template"/>
          <xsd:enumeration value="Workshe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ument_x0020_Type xmlns="af92ea60-3c87-4e06-b95f-ecf170ab4d59">Template</Document_x0020_Type>
    <Content_x0020_Type xmlns="af92ea60-3c87-4e06-b95f-ecf170ab4d59">SLO</Content_x0020_Type>
    <Audience xmlns="af92ea60-3c87-4e06-b95f-ecf170ab4d59">
      <Value>Teachers</Value>
    </Audienc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650D3-8991-4E4B-91C2-7ECF6A72E9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f92ea60-3c87-4e06-b95f-ecf170ab4d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ED69E0-2873-4351-8C72-EABE165E7A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f92ea60-3c87-4e06-b95f-ecf170ab4d59"/>
  </ds:schemaRefs>
</ds:datastoreItem>
</file>

<file path=customXml/itemProps4.xml><?xml version="1.0" encoding="utf-8"?>
<ds:datastoreItem xmlns:ds="http://schemas.openxmlformats.org/officeDocument/2006/customXml" ds:itemID="{0511C2A0-C3C5-4F95-93AB-C34F8B75F2D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6E7F40-FEB6-754F-A7A2-05B4E3B7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O Template</vt:lpstr>
    </vt:vector>
  </TitlesOfParts>
  <Company>HIDOE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O Template</dc:title>
  <dc:subject/>
  <dc:creator>ohr</dc:creator>
  <cp:keywords/>
  <dc:description/>
  <cp:lastModifiedBy>erikk85@gmail.com</cp:lastModifiedBy>
  <cp:revision>9</cp:revision>
  <cp:lastPrinted>2017-09-19T21:32:00Z</cp:lastPrinted>
  <dcterms:created xsi:type="dcterms:W3CDTF">2019-08-23T00:48:00Z</dcterms:created>
  <dcterms:modified xsi:type="dcterms:W3CDTF">2019-09-05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1067D45096A4FB6F8783EAAAD3783</vt:lpwstr>
  </property>
  <property fmtid="{D5CDD505-2E9C-101B-9397-08002B2CF9AE}" pid="3" name="Order">
    <vt:r8>3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